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10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  <w:bookmarkStart w:id="0" w:name="_GoBack"/>
      <w:r w:rsidRPr="0045588F">
        <w:rPr>
          <w:rFonts w:ascii="Times New Roman" w:hAnsi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8B1667" wp14:editId="29E7246B">
            <wp:simplePos x="0" y="0"/>
            <wp:positionH relativeFrom="column">
              <wp:posOffset>-1410041</wp:posOffset>
            </wp:positionH>
            <wp:positionV relativeFrom="paragraph">
              <wp:posOffset>-1978575</wp:posOffset>
            </wp:positionV>
            <wp:extent cx="7656394" cy="12441640"/>
            <wp:effectExtent l="0" t="0" r="1905" b="0"/>
            <wp:wrapNone/>
            <wp:docPr id="1" name="Рисунок 1" descr="F:\ЛОКАЛЬНЫЕ АКТЫ 202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ОКАЛЬНЫЕ АКТЫ 2021\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394" cy="124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/>
          <w:b/>
          <w:noProof/>
          <w:color w:val="0070C0"/>
          <w:sz w:val="24"/>
          <w:szCs w:val="24"/>
        </w:rPr>
        <w:t xml:space="preserve">  </w:t>
      </w: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Default="0045588F" w:rsidP="004E7D10">
      <w:pPr>
        <w:spacing w:after="0"/>
        <w:ind w:left="-567"/>
        <w:jc w:val="center"/>
        <w:rPr>
          <w:rFonts w:ascii="Times New Roman" w:hAnsi="Times New Roman"/>
          <w:b/>
          <w:noProof/>
          <w:color w:val="0070C0"/>
          <w:sz w:val="24"/>
          <w:szCs w:val="24"/>
        </w:rPr>
      </w:pPr>
    </w:p>
    <w:p w:rsidR="0045588F" w:rsidRPr="004E7D10" w:rsidRDefault="0045588F" w:rsidP="004E7D10">
      <w:pPr>
        <w:spacing w:after="0"/>
        <w:ind w:left="-567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B67F2" w:rsidRPr="00257DDB" w:rsidRDefault="00501622" w:rsidP="009019DF">
      <w:pPr>
        <w:spacing w:after="0"/>
        <w:jc w:val="center"/>
        <w:rPr>
          <w:sz w:val="28"/>
          <w:szCs w:val="28"/>
        </w:rPr>
      </w:pPr>
      <w:r w:rsidRPr="00257DDB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1. Общие положения</w:t>
      </w:r>
    </w:p>
    <w:p w:rsidR="002F7661" w:rsidRPr="00257DDB" w:rsidRDefault="002B67F2" w:rsidP="00257DD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257D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.1. </w:t>
      </w:r>
      <w:r w:rsidR="00501622" w:rsidRPr="00257D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стоящее </w:t>
      </w:r>
      <w:proofErr w:type="gramStart"/>
      <w:r w:rsidR="00501622" w:rsidRPr="00257D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оложение </w:t>
      </w:r>
      <w:r w:rsidR="00257DDB" w:rsidRPr="00257D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Государственного</w:t>
      </w:r>
      <w:proofErr w:type="gramEnd"/>
      <w:r w:rsidR="00257DDB" w:rsidRPr="00257D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казенного общеобразовательного учреждения Ростовской области «Зерноградская специальная школа-интернат»</w:t>
      </w:r>
      <w:r w:rsidRPr="00257D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257DDB" w:rsidRPr="00257DDB">
        <w:rPr>
          <w:rFonts w:ascii="Times New Roman" w:hAnsi="Times New Roman" w:cs="Times New Roman"/>
          <w:bCs/>
          <w:spacing w:val="-3"/>
          <w:sz w:val="28"/>
          <w:szCs w:val="28"/>
        </w:rPr>
        <w:t>(</w:t>
      </w:r>
      <w:r w:rsidRPr="00257D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алее по тексту - </w:t>
      </w:r>
      <w:r w:rsidR="00D2108C" w:rsidRPr="00257DDB">
        <w:rPr>
          <w:rFonts w:ascii="Times New Roman" w:hAnsi="Times New Roman" w:cs="Times New Roman"/>
          <w:bCs/>
          <w:spacing w:val="-3"/>
          <w:sz w:val="28"/>
          <w:szCs w:val="28"/>
        </w:rPr>
        <w:t>Образовательное учреждение</w:t>
      </w:r>
      <w:r w:rsidR="00087D37" w:rsidRPr="00257D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) </w:t>
      </w:r>
      <w:r w:rsidR="00501622" w:rsidRPr="00257DDB">
        <w:rPr>
          <w:rFonts w:ascii="Times New Roman" w:hAnsi="Times New Roman" w:cs="Times New Roman"/>
          <w:bCs/>
          <w:spacing w:val="-3"/>
          <w:sz w:val="28"/>
          <w:szCs w:val="28"/>
        </w:rPr>
        <w:t>разработано в соответствии с</w:t>
      </w:r>
      <w:r w:rsidR="00562AC1" w:rsidRPr="00257DDB">
        <w:rPr>
          <w:rFonts w:ascii="Times New Roman" w:hAnsi="Times New Roman" w:cs="Times New Roman"/>
          <w:bCs/>
          <w:spacing w:val="-3"/>
          <w:sz w:val="28"/>
          <w:szCs w:val="28"/>
        </w:rPr>
        <w:t>:</w:t>
      </w:r>
      <w:r w:rsidR="002F7661" w:rsidRPr="00257DD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:rsidR="002F7661" w:rsidRPr="00257DDB" w:rsidRDefault="00257DDB" w:rsidP="00257D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DB">
        <w:rPr>
          <w:rFonts w:ascii="Times New Roman" w:hAnsi="Times New Roman" w:cs="Times New Roman"/>
          <w:sz w:val="28"/>
          <w:szCs w:val="28"/>
        </w:rPr>
        <w:t xml:space="preserve">- </w:t>
      </w:r>
      <w:r w:rsidR="002F7661" w:rsidRPr="00257DDB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 № 273-ФЗ «Об образовании в Российской Федерации»;</w:t>
      </w:r>
    </w:p>
    <w:p w:rsidR="00D2108C" w:rsidRPr="00257DDB" w:rsidRDefault="00257DDB" w:rsidP="00257DD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2108C" w:rsidRPr="00257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 28 "Об утверждении санитарных правил СП 2.4. 3648-20 </w:t>
      </w:r>
      <w:r w:rsidRPr="00257DD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2108C" w:rsidRPr="00257DDB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proofErr w:type="gramStart"/>
      <w:r w:rsidRPr="00257DD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108C" w:rsidRPr="00257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DD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D2108C" w:rsidRPr="00257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DDB" w:rsidRPr="00257DDB" w:rsidRDefault="00257DDB" w:rsidP="00257D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DB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от 06.10.2009 № 373 (ред. от 31.12.2015г.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257DDB" w:rsidRPr="00257DDB" w:rsidRDefault="00257DDB" w:rsidP="00257D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DB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оссийской Федерации от 17.12.2010 № 1897 (ред. от 31.12.2015г.) «Об утверждении и введении в действие федерального государственного образовательного стандарта основного общего образования»; </w:t>
      </w:r>
    </w:p>
    <w:p w:rsidR="00257DDB" w:rsidRPr="00257DDB" w:rsidRDefault="00257DDB" w:rsidP="00257D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DDB">
        <w:rPr>
          <w:rFonts w:ascii="Times New Roman" w:hAnsi="Times New Roman" w:cs="Times New Roman"/>
          <w:sz w:val="28"/>
          <w:szCs w:val="28"/>
        </w:rPr>
        <w:t>- Приказа Министерства труда и социальной защиты Российской Федерации от 18.10.2013 № 544н (с изм. от 25.12.2014г. № 1115н от 05.08.2016г. № 422н) «Профессиональный стандарт Педагог (педагогическая деятельность в дошкольном, начальном, основном, среднем общем образовании) (воспитатель, учитель)»</w:t>
      </w:r>
    </w:p>
    <w:p w:rsidR="002B67F2" w:rsidRPr="00257DDB" w:rsidRDefault="00257DDB" w:rsidP="00257DDB">
      <w:pPr>
        <w:spacing w:after="0"/>
        <w:ind w:firstLine="269"/>
        <w:rPr>
          <w:rFonts w:ascii="Times New Roman" w:hAnsi="Times New Roman" w:cs="Times New Roman"/>
          <w:sz w:val="28"/>
          <w:szCs w:val="28"/>
        </w:rPr>
      </w:pPr>
      <w:r w:rsidRPr="00257DDB">
        <w:rPr>
          <w:rFonts w:ascii="Times New Roman" w:hAnsi="Times New Roman" w:cs="Times New Roman"/>
          <w:sz w:val="28"/>
          <w:szCs w:val="28"/>
        </w:rPr>
        <w:t xml:space="preserve">       - </w:t>
      </w:r>
      <w:r w:rsidR="002B67F2" w:rsidRPr="00257DDB">
        <w:rPr>
          <w:rFonts w:ascii="Times New Roman" w:hAnsi="Times New Roman" w:cs="Times New Roman"/>
          <w:sz w:val="28"/>
          <w:szCs w:val="28"/>
        </w:rPr>
        <w:t>Уставом  Образовательного учреждения.</w:t>
      </w:r>
    </w:p>
    <w:p w:rsidR="00501622" w:rsidRPr="00257DDB" w:rsidRDefault="00501622" w:rsidP="002B67F2">
      <w:pPr>
        <w:shd w:val="clear" w:color="auto" w:fill="FFFFFF"/>
        <w:spacing w:before="254" w:after="0" w:line="240" w:lineRule="auto"/>
        <w:ind w:left="269"/>
        <w:jc w:val="center"/>
        <w:rPr>
          <w:rFonts w:ascii="Times New Roman" w:hAnsi="Times New Roman" w:cs="Times New Roman"/>
          <w:sz w:val="28"/>
          <w:szCs w:val="28"/>
        </w:rPr>
      </w:pPr>
      <w:r w:rsidRPr="00257DDB">
        <w:rPr>
          <w:rFonts w:ascii="Times New Roman" w:hAnsi="Times New Roman" w:cs="Times New Roman"/>
          <w:b/>
          <w:bCs/>
          <w:spacing w:val="-3"/>
          <w:sz w:val="28"/>
          <w:szCs w:val="28"/>
        </w:rPr>
        <w:t>2. Количество и название ученических тетрадей</w:t>
      </w:r>
    </w:p>
    <w:p w:rsidR="00501622" w:rsidRDefault="00501622" w:rsidP="00257D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DB">
        <w:rPr>
          <w:rFonts w:ascii="Times New Roman" w:hAnsi="Times New Roman" w:cs="Times New Roman"/>
          <w:spacing w:val="-3"/>
          <w:sz w:val="28"/>
          <w:szCs w:val="28"/>
        </w:rPr>
        <w:t xml:space="preserve">Для всех видов обучающих работ, а также текущих контрольных письменных работ ученики </w:t>
      </w:r>
      <w:r w:rsidRPr="00257DDB">
        <w:rPr>
          <w:rFonts w:ascii="Times New Roman" w:hAnsi="Times New Roman" w:cs="Times New Roman"/>
          <w:sz w:val="28"/>
          <w:szCs w:val="28"/>
        </w:rPr>
        <w:t>должны иметь следующее количество тетрадей:</w:t>
      </w:r>
    </w:p>
    <w:p w:rsidR="00257DDB" w:rsidRDefault="00257DDB" w:rsidP="00A25937">
      <w:pPr>
        <w:shd w:val="clear" w:color="auto" w:fill="FFFFFF"/>
        <w:spacing w:after="0" w:line="240" w:lineRule="auto"/>
        <w:ind w:left="250"/>
        <w:rPr>
          <w:rFonts w:ascii="Times New Roman" w:hAnsi="Times New Roman" w:cs="Times New Roman"/>
          <w:sz w:val="28"/>
          <w:szCs w:val="28"/>
        </w:rPr>
      </w:pPr>
    </w:p>
    <w:p w:rsidR="00257DDB" w:rsidRPr="00257DDB" w:rsidRDefault="00257DDB" w:rsidP="00257DDB">
      <w:pPr>
        <w:shd w:val="clear" w:color="auto" w:fill="FFFFFF"/>
        <w:spacing w:after="0" w:line="240" w:lineRule="auto"/>
        <w:ind w:left="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257DDB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gramStart"/>
      <w:r w:rsidRPr="00257DDB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F31C6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F31C6B">
        <w:rPr>
          <w:rFonts w:ascii="Times New Roman" w:hAnsi="Times New Roman" w:cs="Times New Roman"/>
          <w:b/>
          <w:sz w:val="28"/>
          <w:szCs w:val="28"/>
        </w:rPr>
        <w:t>1-4 классы)</w:t>
      </w:r>
    </w:p>
    <w:p w:rsidR="00257DDB" w:rsidRPr="00257DDB" w:rsidRDefault="00257DDB" w:rsidP="00257DDB">
      <w:pPr>
        <w:shd w:val="clear" w:color="auto" w:fill="FFFFFF"/>
        <w:spacing w:after="0" w:line="240" w:lineRule="auto"/>
        <w:ind w:left="2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4"/>
        <w:gridCol w:w="2268"/>
        <w:gridCol w:w="2137"/>
      </w:tblGrid>
      <w:tr w:rsidR="005F770B" w:rsidRPr="002B67F2" w:rsidTr="00F31C6B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5F770B" w:rsidRPr="002B67F2" w:rsidRDefault="005F770B" w:rsidP="006940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94" w:type="dxa"/>
            <w:shd w:val="clear" w:color="auto" w:fill="FFFFFF"/>
            <w:hideMark/>
          </w:tcPr>
          <w:p w:rsidR="005F770B" w:rsidRPr="002B67F2" w:rsidRDefault="005F770B" w:rsidP="0069401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лассы </w:t>
            </w:r>
          </w:p>
        </w:tc>
        <w:tc>
          <w:tcPr>
            <w:tcW w:w="2268" w:type="dxa"/>
            <w:shd w:val="clear" w:color="auto" w:fill="FFFFFF"/>
            <w:hideMark/>
          </w:tcPr>
          <w:p w:rsidR="005F770B" w:rsidRPr="002B67F2" w:rsidRDefault="005F770B" w:rsidP="00A259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4 классы</w:t>
            </w:r>
          </w:p>
        </w:tc>
        <w:tc>
          <w:tcPr>
            <w:tcW w:w="2137" w:type="dxa"/>
            <w:shd w:val="clear" w:color="auto" w:fill="FFFFFF"/>
            <w:hideMark/>
          </w:tcPr>
          <w:p w:rsidR="005F770B" w:rsidRPr="002B67F2" w:rsidRDefault="005F770B" w:rsidP="00A2593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F770B" w:rsidRPr="002B67F2" w:rsidTr="00F31C6B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5F770B" w:rsidRPr="00257DDB" w:rsidRDefault="005F770B" w:rsidP="00257D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F770B" w:rsidRPr="002B67F2" w:rsidRDefault="005F770B" w:rsidP="00A259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shd w:val="clear" w:color="auto" w:fill="FFFFFF"/>
            <w:hideMark/>
          </w:tcPr>
          <w:p w:rsidR="005F770B" w:rsidRPr="002B67F2" w:rsidRDefault="005F770B" w:rsidP="006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- IV четверть</w:t>
            </w:r>
          </w:p>
          <w:p w:rsidR="005F770B" w:rsidRPr="002B67F2" w:rsidRDefault="005F770B" w:rsidP="006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и (в соответствии с требованиями УМК)</w:t>
            </w:r>
          </w:p>
          <w:p w:rsidR="00694015" w:rsidRDefault="00694015" w:rsidP="006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E72DF" w:rsidRPr="002B67F2" w:rsidRDefault="005F770B" w:rsidP="006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 - IV четверть</w:t>
            </w:r>
          </w:p>
          <w:p w:rsidR="005F770B" w:rsidRDefault="005F770B" w:rsidP="006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е тетради</w:t>
            </w:r>
          </w:p>
          <w:p w:rsidR="00257DDB" w:rsidRPr="002B67F2" w:rsidRDefault="00257DDB" w:rsidP="00257D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5F770B" w:rsidRPr="002B67F2" w:rsidRDefault="005F770B" w:rsidP="00257D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е тетради</w:t>
            </w:r>
          </w:p>
          <w:p w:rsidR="00257DDB" w:rsidRDefault="00257DDB" w:rsidP="00257D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015" w:rsidRDefault="00694015" w:rsidP="006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7DDB" w:rsidRPr="002B67F2" w:rsidRDefault="00257DDB" w:rsidP="006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1 тетрадь для контрольных работ</w:t>
            </w:r>
          </w:p>
          <w:p w:rsidR="00694015" w:rsidRDefault="00694015" w:rsidP="006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015" w:rsidRPr="002B67F2" w:rsidRDefault="005F770B" w:rsidP="0069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1 те</w:t>
            </w:r>
            <w:r w:rsidR="00694015">
              <w:rPr>
                <w:rFonts w:ascii="Times New Roman" w:eastAsia="Times New Roman" w:hAnsi="Times New Roman" w:cs="Times New Roman"/>
                <w:sz w:val="24"/>
                <w:szCs w:val="24"/>
              </w:rPr>
              <w:t>традь № 4 (для творческих работ</w:t>
            </w:r>
          </w:p>
        </w:tc>
        <w:tc>
          <w:tcPr>
            <w:tcW w:w="2137" w:type="dxa"/>
            <w:shd w:val="clear" w:color="auto" w:fill="FFFFFF"/>
            <w:hideMark/>
          </w:tcPr>
          <w:p w:rsidR="005F770B" w:rsidRPr="002B67F2" w:rsidRDefault="005F770B" w:rsidP="00257D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мо прописей допускается со II полугодия наличие одной, двух рабочих тетрадей в 1 классе</w:t>
            </w:r>
          </w:p>
        </w:tc>
      </w:tr>
      <w:tr w:rsidR="005F770B" w:rsidRPr="002B67F2" w:rsidTr="00F31C6B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5F770B" w:rsidRPr="00F31C6B" w:rsidRDefault="005F770B" w:rsidP="00F31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  <w:p w:rsidR="005F770B" w:rsidRPr="002B67F2" w:rsidRDefault="005F770B" w:rsidP="00A259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hideMark/>
          </w:tcPr>
          <w:p w:rsidR="005F770B" w:rsidRPr="002B67F2" w:rsidRDefault="005F770B" w:rsidP="00F31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- IV четверть</w:t>
            </w:r>
          </w:p>
          <w:p w:rsidR="005F770B" w:rsidRPr="002B67F2" w:rsidRDefault="00AC64CE" w:rsidP="00F31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и на печатной основе  </w:t>
            </w:r>
            <w:r w:rsidR="005F770B"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требованиями УМК)</w:t>
            </w:r>
          </w:p>
          <w:p w:rsidR="005F770B" w:rsidRPr="002B67F2" w:rsidRDefault="005F770B" w:rsidP="00F31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 - IV четверть</w:t>
            </w:r>
          </w:p>
          <w:p w:rsidR="005F770B" w:rsidRDefault="005F770B" w:rsidP="00F31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е тетради</w:t>
            </w:r>
          </w:p>
          <w:p w:rsidR="00257DDB" w:rsidRPr="002B67F2" w:rsidRDefault="00257DDB" w:rsidP="00F31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5F770B" w:rsidRPr="002B67F2" w:rsidRDefault="005F770B" w:rsidP="00F31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е тетради</w:t>
            </w:r>
          </w:p>
          <w:p w:rsidR="00F31C6B" w:rsidRDefault="00F31C6B" w:rsidP="00F31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C6B" w:rsidRDefault="00F31C6B" w:rsidP="00F31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70B" w:rsidRPr="002B67F2" w:rsidRDefault="005F770B" w:rsidP="00F31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1 тетрадь для контрольных работ</w:t>
            </w:r>
          </w:p>
        </w:tc>
        <w:tc>
          <w:tcPr>
            <w:tcW w:w="2137" w:type="dxa"/>
            <w:shd w:val="clear" w:color="auto" w:fill="FFFFFF"/>
            <w:hideMark/>
          </w:tcPr>
          <w:p w:rsidR="005F770B" w:rsidRPr="002B67F2" w:rsidRDefault="00144168" w:rsidP="00F31C6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F770B"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опускается  со II полугодия  наличие одной, двух рабочих тетрадей в 1 классе</w:t>
            </w:r>
          </w:p>
        </w:tc>
      </w:tr>
      <w:tr w:rsidR="005F770B" w:rsidRPr="002B67F2" w:rsidTr="00F31C6B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5F770B" w:rsidRPr="00F31C6B" w:rsidRDefault="005F770B" w:rsidP="00F31C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7099" w:type="dxa"/>
            <w:gridSpan w:val="3"/>
            <w:shd w:val="clear" w:color="auto" w:fill="FFFFFF"/>
            <w:hideMark/>
          </w:tcPr>
          <w:p w:rsidR="00257DDB" w:rsidRDefault="005F770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использование рабочих тетрадей на печатной основе, входящих в УМК</w:t>
            </w:r>
            <w:r w:rsidR="00FD13A9"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C6B" w:rsidRPr="002B67F2" w:rsidRDefault="00F31C6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70B" w:rsidRPr="002B67F2" w:rsidTr="00F31C6B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5F770B" w:rsidRPr="00F31C6B" w:rsidRDefault="005F770B" w:rsidP="00F31C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7099" w:type="dxa"/>
            <w:gridSpan w:val="3"/>
            <w:shd w:val="clear" w:color="auto" w:fill="FFFFFF"/>
            <w:hideMark/>
          </w:tcPr>
          <w:p w:rsidR="005F770B" w:rsidRDefault="005F770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использование рабочих тетрадей на печатной основе, входящих в УМК</w:t>
            </w:r>
          </w:p>
          <w:p w:rsidR="00F31C6B" w:rsidRPr="002B67F2" w:rsidRDefault="00F31C6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70B" w:rsidRPr="002B67F2" w:rsidTr="00F31C6B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5F770B" w:rsidRPr="00F31C6B" w:rsidRDefault="005F770B" w:rsidP="00F31C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099" w:type="dxa"/>
            <w:gridSpan w:val="3"/>
            <w:shd w:val="clear" w:color="auto" w:fill="FFFFFF"/>
            <w:hideMark/>
          </w:tcPr>
          <w:p w:rsidR="005F770B" w:rsidRDefault="005F770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ограммными требованиями</w:t>
            </w:r>
          </w:p>
          <w:p w:rsidR="00F31C6B" w:rsidRPr="002B67F2" w:rsidRDefault="00F31C6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70B" w:rsidRPr="002B67F2" w:rsidTr="00F31C6B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5F770B" w:rsidRPr="00F31C6B" w:rsidRDefault="005F770B" w:rsidP="00F31C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99" w:type="dxa"/>
            <w:gridSpan w:val="3"/>
            <w:shd w:val="clear" w:color="auto" w:fill="FFFFFF"/>
            <w:hideMark/>
          </w:tcPr>
          <w:p w:rsidR="005F770B" w:rsidRDefault="005F770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</w:t>
            </w:r>
            <w:r w:rsidR="00257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апка)</w:t>
            </w:r>
          </w:p>
          <w:p w:rsidR="00F31C6B" w:rsidRPr="002B67F2" w:rsidRDefault="00F31C6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70B" w:rsidRPr="002B67F2" w:rsidTr="00F31C6B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5F770B" w:rsidRPr="00F31C6B" w:rsidRDefault="005F770B" w:rsidP="00F31C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099" w:type="dxa"/>
            <w:gridSpan w:val="3"/>
            <w:shd w:val="clear" w:color="auto" w:fill="FFFFFF"/>
            <w:hideMark/>
          </w:tcPr>
          <w:p w:rsidR="005F770B" w:rsidRDefault="005F770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ограммными требованиями</w:t>
            </w:r>
          </w:p>
          <w:p w:rsidR="00F31C6B" w:rsidRPr="002B67F2" w:rsidRDefault="00F31C6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70B" w:rsidRPr="002B67F2" w:rsidTr="00F31C6B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5F770B" w:rsidRPr="00F31C6B" w:rsidRDefault="005F770B" w:rsidP="00F31C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099" w:type="dxa"/>
            <w:gridSpan w:val="3"/>
            <w:shd w:val="clear" w:color="auto" w:fill="FFFFFF"/>
            <w:hideMark/>
          </w:tcPr>
          <w:p w:rsidR="005F770B" w:rsidRDefault="005F770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F31C6B" w:rsidRPr="002B67F2" w:rsidRDefault="00F31C6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70B" w:rsidRPr="002B67F2" w:rsidTr="00F31C6B">
        <w:trPr>
          <w:tblCellSpacing w:w="0" w:type="dxa"/>
        </w:trPr>
        <w:tc>
          <w:tcPr>
            <w:tcW w:w="2552" w:type="dxa"/>
            <w:shd w:val="clear" w:color="auto" w:fill="FFFFFF"/>
            <w:hideMark/>
          </w:tcPr>
          <w:p w:rsidR="005F770B" w:rsidRPr="00F31C6B" w:rsidRDefault="005F770B" w:rsidP="00F31C6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99" w:type="dxa"/>
            <w:gridSpan w:val="3"/>
            <w:shd w:val="clear" w:color="auto" w:fill="FFFFFF"/>
            <w:hideMark/>
          </w:tcPr>
          <w:p w:rsidR="005F770B" w:rsidRDefault="005F770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F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F31C6B" w:rsidRPr="002B67F2" w:rsidRDefault="00F31C6B" w:rsidP="00F31C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770B" w:rsidRDefault="005F770B" w:rsidP="00F31C6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DDB" w:rsidRDefault="00257DDB" w:rsidP="00A25937">
      <w:pPr>
        <w:shd w:val="clear" w:color="auto" w:fill="FFFFFF"/>
        <w:spacing w:after="0" w:line="240" w:lineRule="auto"/>
        <w:ind w:left="250"/>
        <w:rPr>
          <w:rFonts w:ascii="Times New Roman" w:hAnsi="Times New Roman" w:cs="Times New Roman"/>
          <w:sz w:val="24"/>
          <w:szCs w:val="24"/>
          <w:lang w:val="en-US"/>
        </w:rPr>
      </w:pPr>
    </w:p>
    <w:p w:rsidR="00257DDB" w:rsidRDefault="00257DDB" w:rsidP="00A25937">
      <w:pPr>
        <w:shd w:val="clear" w:color="auto" w:fill="FFFFFF"/>
        <w:spacing w:after="0" w:line="240" w:lineRule="auto"/>
        <w:ind w:left="250"/>
        <w:rPr>
          <w:rFonts w:ascii="Times New Roman" w:hAnsi="Times New Roman" w:cs="Times New Roman"/>
          <w:sz w:val="24"/>
          <w:szCs w:val="24"/>
          <w:lang w:val="en-US"/>
        </w:rPr>
      </w:pPr>
    </w:p>
    <w:p w:rsidR="00257DDB" w:rsidRDefault="00257DDB" w:rsidP="00F31C6B">
      <w:pPr>
        <w:shd w:val="clear" w:color="auto" w:fill="FFFFFF"/>
        <w:spacing w:after="0" w:line="240" w:lineRule="auto"/>
        <w:ind w:left="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C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31C6B" w:rsidRPr="00F31C6B">
        <w:rPr>
          <w:rFonts w:ascii="Times New Roman" w:hAnsi="Times New Roman" w:cs="Times New Roman"/>
          <w:b/>
          <w:sz w:val="28"/>
          <w:szCs w:val="28"/>
        </w:rPr>
        <w:t xml:space="preserve"> уровень обучения</w:t>
      </w:r>
      <w:r w:rsidR="00F31C6B">
        <w:rPr>
          <w:rFonts w:ascii="Times New Roman" w:hAnsi="Times New Roman" w:cs="Times New Roman"/>
          <w:b/>
          <w:sz w:val="28"/>
          <w:szCs w:val="28"/>
        </w:rPr>
        <w:t xml:space="preserve"> (5-10 классы)</w:t>
      </w:r>
    </w:p>
    <w:p w:rsidR="00182729" w:rsidRDefault="00182729" w:rsidP="00F31C6B">
      <w:pPr>
        <w:shd w:val="clear" w:color="auto" w:fill="FFFFFF"/>
        <w:spacing w:after="0" w:line="240" w:lineRule="auto"/>
        <w:ind w:left="2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C6B" w:rsidRPr="00F31C6B" w:rsidRDefault="00F31C6B" w:rsidP="00F31C6B">
      <w:pPr>
        <w:shd w:val="clear" w:color="auto" w:fill="FFFFFF"/>
        <w:spacing w:after="0" w:line="240" w:lineRule="auto"/>
        <w:ind w:left="2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78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1"/>
        <w:gridCol w:w="3403"/>
        <w:gridCol w:w="3401"/>
      </w:tblGrid>
      <w:tr w:rsidR="00F31C6B" w:rsidRPr="002B67F2" w:rsidTr="00254B24">
        <w:trPr>
          <w:cantSplit/>
          <w:trHeight w:hRule="exact" w:val="298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C6B" w:rsidRPr="00F31C6B" w:rsidRDefault="00F31C6B" w:rsidP="00F31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C6B" w:rsidRPr="00F31C6B" w:rsidRDefault="00F31C6B" w:rsidP="00F31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1C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1C6B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C6B" w:rsidRPr="00F31C6B" w:rsidRDefault="00F31C6B" w:rsidP="00F31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z w:val="24"/>
                <w:szCs w:val="24"/>
              </w:rPr>
              <w:t>8-10 классы</w:t>
            </w:r>
          </w:p>
        </w:tc>
      </w:tr>
      <w:tr w:rsidR="00254B24" w:rsidRPr="002B67F2" w:rsidTr="00182729">
        <w:trPr>
          <w:trHeight w:hRule="exact" w:val="2155"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B24" w:rsidRPr="00F31C6B" w:rsidRDefault="00254B24" w:rsidP="00182729">
            <w:pPr>
              <w:shd w:val="clear" w:color="auto" w:fill="FFFFFF"/>
              <w:spacing w:after="0" w:line="360" w:lineRule="auto"/>
              <w:ind w:right="288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B24" w:rsidRPr="002B67F2" w:rsidRDefault="00254B24" w:rsidP="00182729">
            <w:pPr>
              <w:shd w:val="clear" w:color="auto" w:fill="FFFFFF"/>
              <w:spacing w:after="0" w:line="360" w:lineRule="auto"/>
              <w:ind w:right="48" w:firstLine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67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ве рабочие тетради, одна </w:t>
            </w:r>
            <w:r w:rsidRPr="002B67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традь для контрольных работ </w:t>
            </w:r>
            <w:r w:rsidRPr="002B67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иктантов), одна тетрадь </w:t>
            </w:r>
            <w:r w:rsidRPr="002B67F2">
              <w:rPr>
                <w:rFonts w:ascii="Times New Roman" w:hAnsi="Times New Roman" w:cs="Times New Roman"/>
                <w:sz w:val="24"/>
                <w:szCs w:val="24"/>
              </w:rPr>
              <w:t>для творческих работ (сочинений, изложений)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B24" w:rsidRPr="002B67F2" w:rsidRDefault="00254B24" w:rsidP="00182729">
            <w:pPr>
              <w:shd w:val="clear" w:color="auto" w:fill="FFFFFF"/>
              <w:spacing w:after="0" w:line="360" w:lineRule="auto"/>
              <w:ind w:right="48" w:firstLine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B67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ве рабочие тетради, одна </w:t>
            </w:r>
            <w:r w:rsidRPr="002B67F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традь для контрольных работ </w:t>
            </w:r>
            <w:r w:rsidRPr="002B67F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иктантов), одна тетрадь </w:t>
            </w:r>
            <w:r w:rsidRPr="002B67F2">
              <w:rPr>
                <w:rFonts w:ascii="Times New Roman" w:hAnsi="Times New Roman" w:cs="Times New Roman"/>
                <w:sz w:val="24"/>
                <w:szCs w:val="24"/>
              </w:rPr>
              <w:t>для творческих работ (сочинений, изложений)</w:t>
            </w:r>
          </w:p>
        </w:tc>
      </w:tr>
      <w:tr w:rsidR="00254B24" w:rsidRPr="00A25937" w:rsidTr="00182729">
        <w:trPr>
          <w:trHeight w:hRule="exact" w:val="853"/>
        </w:trPr>
        <w:tc>
          <w:tcPr>
            <w:tcW w:w="13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F31C6B" w:rsidRDefault="00254B24" w:rsidP="001827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, тетрадь для творческих работ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, тетрадь для творческих работ</w:t>
            </w:r>
          </w:p>
        </w:tc>
      </w:tr>
      <w:tr w:rsidR="00254B24" w:rsidRPr="00A25937" w:rsidTr="00254B24">
        <w:trPr>
          <w:trHeight w:hRule="exact" w:val="847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F31C6B" w:rsidRDefault="00254B24" w:rsidP="001827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Математика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ind w:right="475" w:firstLine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ве рабочие тетради и 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ind w:right="475" w:firstLine="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ве рабочие тетради и 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</w:tc>
      </w:tr>
      <w:tr w:rsidR="00254B24" w:rsidRPr="00A25937" w:rsidTr="00254B24">
        <w:trPr>
          <w:trHeight w:hRule="exact" w:val="1143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F31C6B" w:rsidRDefault="00254B24" w:rsidP="001827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ind w:right="480" w:firstLine="2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ве рабочие тетради и 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ind w:right="480" w:firstLine="2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ве рабочие тетради и 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 xml:space="preserve">тетрадь для контр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</w:p>
        </w:tc>
      </w:tr>
      <w:tr w:rsidR="00254B24" w:rsidRPr="00A25937" w:rsidTr="00254B24">
        <w:trPr>
          <w:trHeight w:hRule="exact" w:val="989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F31C6B" w:rsidRDefault="00254B24" w:rsidP="001827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Геометрия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ве рабочие тетради и 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ве рабочие тетради и 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</w:tc>
      </w:tr>
      <w:tr w:rsidR="00254B24" w:rsidRPr="00A25937" w:rsidTr="00254B24">
        <w:trPr>
          <w:trHeight w:hRule="exact" w:val="848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F31C6B" w:rsidRDefault="00254B24" w:rsidP="001827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Информатика и ИКТ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дна рабочая тетрадь </w:t>
            </w: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дна рабочая тетрадь </w:t>
            </w: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254B24" w:rsidRPr="00A25937" w:rsidTr="00254B24">
        <w:trPr>
          <w:trHeight w:hRule="exact" w:val="845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F31C6B" w:rsidRDefault="00254B24" w:rsidP="00182729">
            <w:pPr>
              <w:shd w:val="clear" w:color="auto" w:fill="FFFFFF"/>
              <w:spacing w:after="0" w:line="360" w:lineRule="auto"/>
              <w:ind w:right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Иностран</w:t>
            </w:r>
            <w:r w:rsidRPr="00F31C6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softHyphen/>
            </w:r>
            <w:r w:rsidRPr="00F31C6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ый язык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дна рабочая тетрадь </w:t>
            </w: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дна рабочая тетрадь </w:t>
            </w: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  <w:p w:rsidR="00254B24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24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B24" w:rsidRPr="00A25937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54B24" w:rsidRPr="00A25937" w:rsidTr="00182729">
        <w:trPr>
          <w:trHeight w:hRule="exact" w:val="1702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F31C6B" w:rsidRDefault="00254B24" w:rsidP="001827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Биология,</w:t>
            </w:r>
          </w:p>
          <w:p w:rsidR="00254B24" w:rsidRPr="00F31C6B" w:rsidRDefault="00254B24" w:rsidP="001827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еография,</w:t>
            </w:r>
          </w:p>
          <w:p w:rsidR="00254B24" w:rsidRDefault="00254B24" w:rsidP="00182729">
            <w:pPr>
              <w:shd w:val="clear" w:color="auto" w:fill="FFFFFF"/>
              <w:spacing w:after="0" w:line="360" w:lineRule="auto"/>
              <w:ind w:right="3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, </w:t>
            </w:r>
          </w:p>
          <w:p w:rsidR="00254B24" w:rsidRPr="00F31C6B" w:rsidRDefault="00254B24" w:rsidP="00182729">
            <w:pPr>
              <w:shd w:val="clear" w:color="auto" w:fill="FFFFFF"/>
              <w:spacing w:after="0" w:line="360" w:lineRule="auto"/>
              <w:ind w:right="3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ind w:right="30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дна рабочая тетрадь, одна </w:t>
            </w: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традь для контрольных р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от, </w:t>
            </w:r>
            <w:r w:rsidRPr="00A259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а тетрадь для лабо</w:t>
            </w: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торных и практических ра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ind w:right="30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дна рабочая тетрадь, одна </w:t>
            </w: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традь для контрольных р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от, </w:t>
            </w:r>
            <w:r w:rsidRPr="00A259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а тетрадь для лабо</w:t>
            </w: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торных и практических ра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254B24" w:rsidRPr="00A25937" w:rsidTr="00182729">
        <w:trPr>
          <w:trHeight w:hRule="exact" w:val="987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F31C6B" w:rsidRDefault="00254B24" w:rsidP="001827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B24" w:rsidRDefault="00254B24" w:rsidP="00182729">
            <w:pPr>
              <w:spacing w:line="360" w:lineRule="auto"/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льбом (папка)</w:t>
            </w:r>
            <w:r w:rsidRPr="000055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 одна </w:t>
            </w:r>
            <w:r w:rsidRPr="00005523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  <w:p w:rsidR="00254B24" w:rsidRDefault="00254B24" w:rsidP="00182729">
            <w:pPr>
              <w:spacing w:line="360" w:lineRule="auto"/>
            </w:pPr>
          </w:p>
        </w:tc>
        <w:tc>
          <w:tcPr>
            <w:tcW w:w="1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Default="00254B24" w:rsidP="00182729">
            <w:pPr>
              <w:spacing w:line="360" w:lineRule="auto"/>
              <w:jc w:val="center"/>
            </w:pPr>
            <w:r>
              <w:t>-</w:t>
            </w:r>
          </w:p>
        </w:tc>
      </w:tr>
      <w:tr w:rsidR="00254B24" w:rsidRPr="00A25937" w:rsidTr="00254B24">
        <w:trPr>
          <w:trHeight w:hRule="exact" w:val="670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Default="00254B24" w:rsidP="001827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B24" w:rsidRDefault="00254B24" w:rsidP="00182729">
            <w:pPr>
              <w:spacing w:line="36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Default="00254B24" w:rsidP="00182729">
            <w:pPr>
              <w:spacing w:line="360" w:lineRule="auto"/>
              <w:jc w:val="center"/>
            </w:pPr>
            <w:r>
              <w:t>-</w:t>
            </w:r>
          </w:p>
        </w:tc>
      </w:tr>
      <w:tr w:rsidR="00254B24" w:rsidRPr="00A25937" w:rsidTr="00182729">
        <w:trPr>
          <w:trHeight w:hRule="exact" w:val="885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F31C6B" w:rsidRDefault="00254B24" w:rsidP="001827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C6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хнология,</w:t>
            </w:r>
          </w:p>
          <w:p w:rsidR="00254B24" w:rsidRDefault="00254B24" w:rsidP="001827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B24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дна рабочая тетрадь </w:t>
            </w: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  <w:p w:rsidR="00254B24" w:rsidRPr="00A25937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A25937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дна рабочая тетрадь </w:t>
            </w: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</w:tc>
      </w:tr>
      <w:tr w:rsidR="00254B24" w:rsidRPr="00A25937" w:rsidTr="00182729">
        <w:trPr>
          <w:trHeight w:hRule="exact" w:val="856"/>
        </w:trPr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Pr="00F31C6B" w:rsidRDefault="00254B24" w:rsidP="001827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физическая культура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4B24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</w:tc>
        <w:tc>
          <w:tcPr>
            <w:tcW w:w="1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B24" w:rsidRDefault="00254B24" w:rsidP="001827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259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дна </w:t>
            </w:r>
            <w:r w:rsidRPr="00A25937">
              <w:rPr>
                <w:rFonts w:ascii="Times New Roman" w:hAnsi="Times New Roman" w:cs="Times New Roman"/>
                <w:sz w:val="24"/>
                <w:szCs w:val="24"/>
              </w:rPr>
              <w:t>тетрадь для контрольных работ</w:t>
            </w:r>
          </w:p>
        </w:tc>
      </w:tr>
    </w:tbl>
    <w:p w:rsidR="00501622" w:rsidRPr="00A25937" w:rsidRDefault="00501622" w:rsidP="00182729">
      <w:pPr>
        <w:shd w:val="clear" w:color="auto" w:fill="FFFFFF"/>
        <w:spacing w:before="29" w:after="0" w:line="360" w:lineRule="auto"/>
        <w:ind w:left="187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182729" w:rsidRDefault="00182729" w:rsidP="00254B24">
      <w:pPr>
        <w:shd w:val="clear" w:color="auto" w:fill="FFFFFF"/>
        <w:spacing w:before="29" w:after="0"/>
        <w:ind w:left="187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501622" w:rsidRPr="00254B24" w:rsidRDefault="00501622" w:rsidP="00254B24">
      <w:pPr>
        <w:shd w:val="clear" w:color="auto" w:fill="FFFFFF"/>
        <w:spacing w:before="29" w:after="0"/>
        <w:ind w:left="187"/>
        <w:jc w:val="center"/>
        <w:rPr>
          <w:rFonts w:ascii="Times New Roman" w:hAnsi="Times New Roman" w:cs="Times New Roman"/>
          <w:sz w:val="28"/>
          <w:szCs w:val="28"/>
        </w:rPr>
      </w:pPr>
      <w:r w:rsidRPr="00254B24">
        <w:rPr>
          <w:rFonts w:ascii="Times New Roman" w:hAnsi="Times New Roman" w:cs="Times New Roman"/>
          <w:b/>
          <w:bCs/>
          <w:spacing w:val="-3"/>
          <w:sz w:val="28"/>
          <w:szCs w:val="28"/>
        </w:rPr>
        <w:t>3. Требования к оформлению и ведению тетрадей</w:t>
      </w:r>
    </w:p>
    <w:p w:rsidR="00501622" w:rsidRPr="00254B24" w:rsidRDefault="00501622" w:rsidP="00182729">
      <w:pPr>
        <w:shd w:val="clear" w:color="auto" w:fill="FFFFFF"/>
        <w:tabs>
          <w:tab w:val="left" w:pos="566"/>
        </w:tabs>
        <w:spacing w:after="0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54B24">
        <w:rPr>
          <w:rFonts w:ascii="Times New Roman" w:hAnsi="Times New Roman" w:cs="Times New Roman"/>
          <w:spacing w:val="-2"/>
          <w:sz w:val="28"/>
          <w:szCs w:val="28"/>
        </w:rPr>
        <w:t xml:space="preserve">3.1. Учащиеся пользуются стандартными тетрадями, состоящими из 12-18 листов. Общие </w:t>
      </w:r>
      <w:r w:rsidRPr="00254B2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="00562AC1"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етради могут быть использованы </w:t>
      </w:r>
      <w:r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 в 7-1</w:t>
      </w:r>
      <w:r w:rsidR="00254B24" w:rsidRPr="00254B24">
        <w:rPr>
          <w:rFonts w:ascii="Times New Roman" w:hAnsi="Times New Roman" w:cs="Times New Roman"/>
          <w:spacing w:val="-3"/>
          <w:sz w:val="28"/>
          <w:szCs w:val="28"/>
        </w:rPr>
        <w:t>0</w:t>
      </w:r>
      <w:r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-х классах на уроках по учебным дисциплинам, при </w:t>
      </w:r>
      <w:r w:rsidRPr="00254B24">
        <w:rPr>
          <w:rFonts w:ascii="Times New Roman" w:hAnsi="Times New Roman" w:cs="Times New Roman"/>
          <w:spacing w:val="-2"/>
          <w:sz w:val="28"/>
          <w:szCs w:val="28"/>
        </w:rPr>
        <w:t xml:space="preserve">изучении которых необходимо выполнение больших по объему работ. </w:t>
      </w:r>
    </w:p>
    <w:p w:rsidR="00501622" w:rsidRPr="00254B24" w:rsidRDefault="00501622" w:rsidP="00182729">
      <w:pPr>
        <w:shd w:val="clear" w:color="auto" w:fill="FFFFFF"/>
        <w:tabs>
          <w:tab w:val="left" w:pos="5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4">
        <w:rPr>
          <w:rFonts w:ascii="Times New Roman" w:hAnsi="Times New Roman" w:cs="Times New Roman"/>
          <w:spacing w:val="-3"/>
          <w:sz w:val="28"/>
          <w:szCs w:val="28"/>
        </w:rPr>
        <w:t>3.2. Тетрадь по предмету должна име</w:t>
      </w:r>
      <w:r w:rsidR="00562AC1" w:rsidRPr="00254B24">
        <w:rPr>
          <w:rFonts w:ascii="Times New Roman" w:hAnsi="Times New Roman" w:cs="Times New Roman"/>
          <w:spacing w:val="-3"/>
          <w:sz w:val="28"/>
          <w:szCs w:val="28"/>
        </w:rPr>
        <w:t>ть аккуратный внешний вид. На</w:t>
      </w:r>
      <w:r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 обложке </w:t>
      </w:r>
      <w:r w:rsidR="00254B24"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62AC1" w:rsidRPr="00254B24">
        <w:rPr>
          <w:rFonts w:ascii="Times New Roman" w:hAnsi="Times New Roman" w:cs="Times New Roman"/>
          <w:spacing w:val="-3"/>
          <w:sz w:val="28"/>
          <w:szCs w:val="28"/>
        </w:rPr>
        <w:t>тетради</w:t>
      </w:r>
      <w:r w:rsidRPr="00254B24">
        <w:rPr>
          <w:rFonts w:ascii="Times New Roman" w:hAnsi="Times New Roman" w:cs="Times New Roman"/>
          <w:sz w:val="28"/>
          <w:szCs w:val="28"/>
        </w:rPr>
        <w:t xml:space="preserve"> делается </w:t>
      </w:r>
      <w:r w:rsidR="00254B24" w:rsidRPr="00254B24">
        <w:rPr>
          <w:rFonts w:ascii="Times New Roman" w:hAnsi="Times New Roman" w:cs="Times New Roman"/>
          <w:sz w:val="28"/>
          <w:szCs w:val="28"/>
        </w:rPr>
        <w:t>соответствующая запись.</w:t>
      </w:r>
    </w:p>
    <w:p w:rsidR="00501622" w:rsidRPr="00254B24" w:rsidRDefault="00501622" w:rsidP="00182729">
      <w:pPr>
        <w:shd w:val="clear" w:color="auto" w:fill="FFFFFF"/>
        <w:tabs>
          <w:tab w:val="left" w:pos="566"/>
        </w:tabs>
        <w:spacing w:after="0"/>
        <w:ind w:right="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4B24">
        <w:rPr>
          <w:rFonts w:ascii="Times New Roman" w:hAnsi="Times New Roman" w:cs="Times New Roman"/>
          <w:spacing w:val="-3"/>
          <w:sz w:val="28"/>
          <w:szCs w:val="28"/>
        </w:rPr>
        <w:t>3.3. При выполнении работ учащимся не разрешается писать на полях</w:t>
      </w:r>
      <w:r w:rsidRPr="00254B24">
        <w:rPr>
          <w:rFonts w:ascii="Times New Roman" w:hAnsi="Times New Roman" w:cs="Times New Roman"/>
          <w:spacing w:val="-2"/>
          <w:sz w:val="28"/>
          <w:szCs w:val="28"/>
        </w:rPr>
        <w:t>. Обязательным является соблюдение правила «красной» строки в тетрадях по всем предметам.</w:t>
      </w:r>
    </w:p>
    <w:p w:rsidR="00501622" w:rsidRPr="00254B24" w:rsidRDefault="00501622" w:rsidP="00182729">
      <w:pPr>
        <w:shd w:val="clear" w:color="auto" w:fill="FFFFFF"/>
        <w:tabs>
          <w:tab w:val="left" w:pos="566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3.4. Дата выполнения работы записывается в строку арабскими цифрами и названием месяца </w:t>
      </w:r>
      <w:r w:rsidRPr="00254B24">
        <w:rPr>
          <w:rFonts w:ascii="Times New Roman" w:hAnsi="Times New Roman" w:cs="Times New Roman"/>
          <w:spacing w:val="-4"/>
          <w:sz w:val="28"/>
          <w:szCs w:val="28"/>
        </w:rPr>
        <w:t>в тетрадях по математике в 1 -</w:t>
      </w:r>
      <w:r w:rsidR="00562AC1" w:rsidRPr="00254B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4B24">
        <w:rPr>
          <w:rFonts w:ascii="Times New Roman" w:hAnsi="Times New Roman" w:cs="Times New Roman"/>
          <w:spacing w:val="-4"/>
          <w:sz w:val="28"/>
          <w:szCs w:val="28"/>
        </w:rPr>
        <w:t xml:space="preserve">6-м классах, прописью – в </w:t>
      </w:r>
      <w:r w:rsidRPr="00254B24">
        <w:rPr>
          <w:rFonts w:ascii="Times New Roman" w:hAnsi="Times New Roman" w:cs="Times New Roman"/>
          <w:spacing w:val="-4"/>
          <w:sz w:val="28"/>
          <w:szCs w:val="28"/>
        </w:rPr>
        <w:lastRenderedPageBreak/>
        <w:t>тетрадях по русскому языку в 1 -</w:t>
      </w:r>
      <w:r w:rsidR="00562AC1" w:rsidRPr="00254B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4B24">
        <w:rPr>
          <w:rFonts w:ascii="Times New Roman" w:hAnsi="Times New Roman" w:cs="Times New Roman"/>
          <w:spacing w:val="-4"/>
          <w:sz w:val="28"/>
          <w:szCs w:val="28"/>
        </w:rPr>
        <w:t xml:space="preserve">9-м </w:t>
      </w:r>
      <w:r w:rsidRPr="00254B24">
        <w:rPr>
          <w:rFonts w:ascii="Times New Roman" w:hAnsi="Times New Roman" w:cs="Times New Roman"/>
          <w:sz w:val="28"/>
          <w:szCs w:val="28"/>
        </w:rPr>
        <w:t>классах, цифрами на полях или строке по остальным предметам.</w:t>
      </w:r>
    </w:p>
    <w:p w:rsidR="00501622" w:rsidRPr="00254B24" w:rsidRDefault="00501622" w:rsidP="00182729">
      <w:pPr>
        <w:shd w:val="clear" w:color="auto" w:fill="FFFFFF"/>
        <w:tabs>
          <w:tab w:val="left" w:pos="566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3.5. Размер полей в тетрадях устанавливается учителем, исходя из специфики письменных </w:t>
      </w:r>
      <w:r w:rsidRPr="00254B24">
        <w:rPr>
          <w:rFonts w:ascii="Times New Roman" w:hAnsi="Times New Roman" w:cs="Times New Roman"/>
          <w:sz w:val="28"/>
          <w:szCs w:val="28"/>
        </w:rPr>
        <w:t>работ по учебному предмету.</w:t>
      </w:r>
    </w:p>
    <w:p w:rsidR="003771A4" w:rsidRPr="00254B24" w:rsidRDefault="00501622" w:rsidP="0018272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4">
        <w:rPr>
          <w:rFonts w:ascii="Times New Roman" w:hAnsi="Times New Roman" w:cs="Times New Roman"/>
          <w:spacing w:val="-3"/>
          <w:sz w:val="28"/>
          <w:szCs w:val="28"/>
        </w:rPr>
        <w:t>3.6. На каждом уроке в</w:t>
      </w:r>
      <w:r w:rsidR="003771A4"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 тетрадях следует </w:t>
      </w:r>
      <w:proofErr w:type="gramStart"/>
      <w:r w:rsidR="003771A4"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записывать </w:t>
      </w:r>
      <w:r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 тему</w:t>
      </w:r>
      <w:proofErr w:type="gramEnd"/>
      <w:r w:rsidR="003771A4"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 урока, на уроках  русского языка, математики, алгебры</w:t>
      </w:r>
      <w:r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 и геометрии - указывать вид выполняемой работы (классная, домашняя, </w:t>
      </w:r>
      <w:r w:rsidRPr="00254B24">
        <w:rPr>
          <w:rFonts w:ascii="Times New Roman" w:hAnsi="Times New Roman" w:cs="Times New Roman"/>
          <w:sz w:val="28"/>
          <w:szCs w:val="28"/>
        </w:rPr>
        <w:t>самостоятельная, диктант, изложение, сочинение и т.д.).</w:t>
      </w:r>
      <w:r w:rsidR="003771A4" w:rsidRPr="00254B2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 номер упражнения, задачи, вопроса.</w:t>
      </w:r>
      <w:r w:rsidR="003771A4"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 Текст каждой новой работы начинается с «красной» строки на той же странице тетради, на </w:t>
      </w:r>
      <w:r w:rsidR="003771A4" w:rsidRPr="00254B24">
        <w:rPr>
          <w:rFonts w:ascii="Times New Roman" w:hAnsi="Times New Roman" w:cs="Times New Roman"/>
          <w:sz w:val="28"/>
          <w:szCs w:val="28"/>
        </w:rPr>
        <w:t>которой написаны дата и наименование работы.</w:t>
      </w:r>
    </w:p>
    <w:p w:rsidR="00501622" w:rsidRPr="00254B24" w:rsidRDefault="003771A4" w:rsidP="00182729">
      <w:pPr>
        <w:shd w:val="clear" w:color="auto" w:fill="FFFFFF"/>
        <w:tabs>
          <w:tab w:val="left" w:pos="55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4">
        <w:rPr>
          <w:rFonts w:ascii="Times New Roman" w:hAnsi="Times New Roman" w:cs="Times New Roman"/>
          <w:spacing w:val="-5"/>
          <w:sz w:val="28"/>
          <w:szCs w:val="28"/>
        </w:rPr>
        <w:t>3.7</w:t>
      </w:r>
      <w:r w:rsidR="00501622" w:rsidRPr="00254B24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501622" w:rsidRPr="00254B24">
        <w:rPr>
          <w:rFonts w:ascii="Times New Roman" w:hAnsi="Times New Roman" w:cs="Times New Roman"/>
          <w:sz w:val="28"/>
          <w:szCs w:val="28"/>
        </w:rPr>
        <w:tab/>
      </w:r>
      <w:r w:rsidRPr="00254B24">
        <w:rPr>
          <w:rFonts w:ascii="Times New Roman" w:hAnsi="Times New Roman" w:cs="Times New Roman"/>
          <w:sz w:val="28"/>
          <w:szCs w:val="28"/>
        </w:rPr>
        <w:t>К</w:t>
      </w:r>
      <w:r w:rsidR="00501622" w:rsidRPr="00254B24">
        <w:rPr>
          <w:rFonts w:ascii="Times New Roman" w:hAnsi="Times New Roman" w:cs="Times New Roman"/>
          <w:spacing w:val="-2"/>
          <w:sz w:val="28"/>
          <w:szCs w:val="28"/>
        </w:rPr>
        <w:t>онтрольные работы по русскому языку и математике выполняются</w:t>
      </w:r>
      <w:r w:rsidR="00182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01622" w:rsidRPr="00254B24">
        <w:rPr>
          <w:rFonts w:ascii="Times New Roman" w:hAnsi="Times New Roman" w:cs="Times New Roman"/>
          <w:spacing w:val="-3"/>
          <w:sz w:val="28"/>
          <w:szCs w:val="28"/>
        </w:rPr>
        <w:t>специальных тетрадях, предназначенных для этого вида работ</w:t>
      </w:r>
      <w:r w:rsidRPr="00254B24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01622" w:rsidRPr="00254B24" w:rsidRDefault="003771A4" w:rsidP="00182729">
      <w:pPr>
        <w:shd w:val="clear" w:color="auto" w:fill="FFFFFF"/>
        <w:tabs>
          <w:tab w:val="left" w:pos="706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54B24">
        <w:rPr>
          <w:rFonts w:ascii="Times New Roman" w:hAnsi="Times New Roman" w:cs="Times New Roman"/>
          <w:spacing w:val="-4"/>
          <w:sz w:val="28"/>
          <w:szCs w:val="28"/>
        </w:rPr>
        <w:t>3.8</w:t>
      </w:r>
      <w:r w:rsidR="00501622" w:rsidRPr="00254B2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01622" w:rsidRPr="00254B24">
        <w:rPr>
          <w:rFonts w:ascii="Times New Roman" w:hAnsi="Times New Roman" w:cs="Times New Roman"/>
          <w:sz w:val="28"/>
          <w:szCs w:val="28"/>
        </w:rPr>
        <w:tab/>
      </w:r>
      <w:r w:rsidR="00501622" w:rsidRPr="00254B24">
        <w:rPr>
          <w:rFonts w:ascii="Times New Roman" w:hAnsi="Times New Roman" w:cs="Times New Roman"/>
          <w:spacing w:val="-3"/>
          <w:sz w:val="28"/>
          <w:szCs w:val="28"/>
        </w:rPr>
        <w:t>Учащиеся ведут записи в тетра</w:t>
      </w:r>
      <w:r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дях синей или фиолетовой пастой; </w:t>
      </w:r>
      <w:r w:rsidR="00501622" w:rsidRPr="00254B24">
        <w:rPr>
          <w:rFonts w:ascii="Times New Roman" w:hAnsi="Times New Roman" w:cs="Times New Roman"/>
          <w:spacing w:val="-3"/>
          <w:sz w:val="28"/>
          <w:szCs w:val="28"/>
        </w:rPr>
        <w:t xml:space="preserve"> запрещается писать в тетрадях красной пастой. Ошибки исправляются ручкой.</w:t>
      </w:r>
    </w:p>
    <w:p w:rsidR="00501622" w:rsidRPr="00254B24" w:rsidRDefault="003771A4" w:rsidP="00182729">
      <w:pPr>
        <w:shd w:val="clear" w:color="auto" w:fill="FFFFFF"/>
        <w:tabs>
          <w:tab w:val="left" w:pos="706"/>
        </w:tabs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54B24">
        <w:rPr>
          <w:rFonts w:ascii="Times New Roman" w:hAnsi="Times New Roman" w:cs="Times New Roman"/>
          <w:spacing w:val="-3"/>
          <w:sz w:val="28"/>
          <w:szCs w:val="28"/>
        </w:rPr>
        <w:t>3.9</w:t>
      </w:r>
      <w:r w:rsidR="00501622" w:rsidRPr="00254B24">
        <w:rPr>
          <w:rFonts w:ascii="Times New Roman" w:hAnsi="Times New Roman" w:cs="Times New Roman"/>
          <w:spacing w:val="-3"/>
          <w:sz w:val="28"/>
          <w:szCs w:val="28"/>
        </w:rPr>
        <w:t>. Знаки деления, умножения, дробной черты, итога при сложении или умножении записываются ручкой.</w:t>
      </w:r>
    </w:p>
    <w:p w:rsidR="00182729" w:rsidRDefault="00182729" w:rsidP="00182729">
      <w:pPr>
        <w:shd w:val="clear" w:color="auto" w:fill="FFFFFF"/>
        <w:tabs>
          <w:tab w:val="left" w:pos="269"/>
        </w:tabs>
        <w:spacing w:after="0"/>
        <w:ind w:left="38" w:firstLine="671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501622" w:rsidRPr="00182729" w:rsidRDefault="00501622" w:rsidP="00182729">
      <w:pPr>
        <w:shd w:val="clear" w:color="auto" w:fill="FFFFFF"/>
        <w:tabs>
          <w:tab w:val="left" w:pos="269"/>
        </w:tabs>
        <w:spacing w:after="0"/>
        <w:ind w:left="38" w:firstLine="671"/>
        <w:jc w:val="center"/>
        <w:rPr>
          <w:rFonts w:ascii="Times New Roman" w:hAnsi="Times New Roman" w:cs="Times New Roman"/>
          <w:sz w:val="28"/>
          <w:szCs w:val="28"/>
        </w:rPr>
      </w:pPr>
      <w:r w:rsidRPr="00182729">
        <w:rPr>
          <w:rFonts w:ascii="Times New Roman" w:hAnsi="Times New Roman" w:cs="Times New Roman"/>
          <w:b/>
          <w:bCs/>
          <w:spacing w:val="-4"/>
          <w:sz w:val="28"/>
          <w:szCs w:val="28"/>
        </w:rPr>
        <w:t>4.</w:t>
      </w:r>
      <w:r w:rsidRPr="001827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82729">
        <w:rPr>
          <w:rFonts w:ascii="Times New Roman" w:hAnsi="Times New Roman" w:cs="Times New Roman"/>
          <w:b/>
          <w:bCs/>
          <w:spacing w:val="-2"/>
          <w:sz w:val="28"/>
          <w:szCs w:val="28"/>
        </w:rPr>
        <w:t>Число контрольных работ в год по классам</w:t>
      </w:r>
    </w:p>
    <w:p w:rsidR="00501622" w:rsidRPr="00182729" w:rsidRDefault="00501622" w:rsidP="00182729">
      <w:pPr>
        <w:pStyle w:val="a3"/>
        <w:spacing w:line="276" w:lineRule="auto"/>
        <w:ind w:firstLine="671"/>
        <w:rPr>
          <w:sz w:val="28"/>
          <w:szCs w:val="28"/>
        </w:rPr>
      </w:pPr>
      <w:r w:rsidRPr="00182729">
        <w:rPr>
          <w:sz w:val="28"/>
          <w:szCs w:val="28"/>
        </w:rPr>
        <w:t>4.1.Количество контрольных работ по</w:t>
      </w:r>
      <w:r w:rsidR="003771A4" w:rsidRPr="00182729">
        <w:rPr>
          <w:sz w:val="28"/>
          <w:szCs w:val="28"/>
        </w:rPr>
        <w:t xml:space="preserve"> предмету устанавливается в соответствии с  тематическим</w:t>
      </w:r>
      <w:r w:rsidRPr="00182729">
        <w:rPr>
          <w:sz w:val="28"/>
          <w:szCs w:val="28"/>
        </w:rPr>
        <w:t xml:space="preserve"> плани</w:t>
      </w:r>
      <w:r w:rsidR="003771A4" w:rsidRPr="00182729">
        <w:rPr>
          <w:sz w:val="28"/>
          <w:szCs w:val="28"/>
        </w:rPr>
        <w:t>рованием рабочей программы по предмету</w:t>
      </w:r>
      <w:r w:rsidRPr="00182729">
        <w:rPr>
          <w:sz w:val="28"/>
          <w:szCs w:val="28"/>
        </w:rPr>
        <w:t>.</w:t>
      </w:r>
    </w:p>
    <w:p w:rsidR="00501622" w:rsidRDefault="00501622" w:rsidP="00182729">
      <w:pPr>
        <w:shd w:val="clear" w:color="auto" w:fill="FFFFFF"/>
        <w:spacing w:before="5" w:after="0"/>
        <w:ind w:left="48" w:right="1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182729">
        <w:rPr>
          <w:rFonts w:ascii="Times New Roman" w:hAnsi="Times New Roman" w:cs="Times New Roman"/>
          <w:spacing w:val="-3"/>
          <w:sz w:val="28"/>
          <w:szCs w:val="28"/>
        </w:rPr>
        <w:t xml:space="preserve">4.2. Не допускается выполнение двух контрольных работ в день одним классом или одним </w:t>
      </w:r>
      <w:r w:rsidRPr="00182729">
        <w:rPr>
          <w:rFonts w:ascii="Times New Roman" w:hAnsi="Times New Roman" w:cs="Times New Roman"/>
          <w:sz w:val="28"/>
          <w:szCs w:val="28"/>
        </w:rPr>
        <w:t>учащимся.</w:t>
      </w:r>
    </w:p>
    <w:p w:rsidR="00182729" w:rsidRDefault="00182729" w:rsidP="00182729">
      <w:pPr>
        <w:shd w:val="clear" w:color="auto" w:fill="FFFFFF"/>
        <w:tabs>
          <w:tab w:val="left" w:pos="269"/>
        </w:tabs>
        <w:spacing w:before="19" w:after="0" w:line="240" w:lineRule="auto"/>
        <w:ind w:left="38" w:firstLine="671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182729" w:rsidRDefault="00182729" w:rsidP="00182729">
      <w:pPr>
        <w:shd w:val="clear" w:color="auto" w:fill="FFFFFF"/>
        <w:tabs>
          <w:tab w:val="left" w:pos="269"/>
        </w:tabs>
        <w:spacing w:before="19" w:after="0" w:line="240" w:lineRule="auto"/>
        <w:ind w:left="38" w:firstLine="671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501622" w:rsidRPr="00182729" w:rsidRDefault="00501622" w:rsidP="00182729">
      <w:pPr>
        <w:shd w:val="clear" w:color="auto" w:fill="FFFFFF"/>
        <w:tabs>
          <w:tab w:val="left" w:pos="269"/>
        </w:tabs>
        <w:spacing w:before="19" w:after="0" w:line="240" w:lineRule="auto"/>
        <w:ind w:left="38" w:firstLine="671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182729">
        <w:rPr>
          <w:rFonts w:ascii="Times New Roman" w:hAnsi="Times New Roman" w:cs="Times New Roman"/>
          <w:b/>
          <w:bCs/>
          <w:spacing w:val="-5"/>
          <w:sz w:val="28"/>
          <w:szCs w:val="28"/>
        </w:rPr>
        <w:t>5. Порядок проверки письменных работ учащихся:</w:t>
      </w:r>
    </w:p>
    <w:p w:rsidR="00A94E72" w:rsidRDefault="00FD13A9" w:rsidP="00182729">
      <w:pPr>
        <w:shd w:val="clear" w:color="auto" w:fill="FFFFFF"/>
        <w:spacing w:after="0" w:line="240" w:lineRule="auto"/>
        <w:ind w:left="19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182729">
        <w:rPr>
          <w:rFonts w:ascii="Times New Roman" w:hAnsi="Times New Roman" w:cs="Times New Roman"/>
          <w:sz w:val="28"/>
          <w:szCs w:val="28"/>
        </w:rPr>
        <w:t>5.1.</w:t>
      </w:r>
      <w:r w:rsidR="00501622" w:rsidRPr="00182729">
        <w:rPr>
          <w:rFonts w:ascii="Times New Roman" w:hAnsi="Times New Roman" w:cs="Times New Roman"/>
          <w:sz w:val="28"/>
          <w:szCs w:val="28"/>
        </w:rPr>
        <w:t xml:space="preserve"> Устанавливается следующий порядок проверки письменных работ учащихся:</w:t>
      </w:r>
    </w:p>
    <w:p w:rsidR="00182729" w:rsidRPr="00182729" w:rsidRDefault="00182729" w:rsidP="00182729">
      <w:pPr>
        <w:shd w:val="clear" w:color="auto" w:fill="FFFFFF"/>
        <w:spacing w:after="0" w:line="240" w:lineRule="auto"/>
        <w:ind w:left="19" w:firstLine="67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166"/>
        <w:gridCol w:w="2181"/>
        <w:gridCol w:w="1943"/>
        <w:gridCol w:w="2064"/>
      </w:tblGrid>
      <w:tr w:rsidR="00182729" w:rsidRPr="00A25937" w:rsidTr="00182729">
        <w:tc>
          <w:tcPr>
            <w:tcW w:w="2111" w:type="dxa"/>
            <w:vAlign w:val="center"/>
          </w:tcPr>
          <w:p w:rsidR="00182729" w:rsidRDefault="00182729" w:rsidP="00A25937">
            <w:pPr>
              <w:tabs>
                <w:tab w:val="left" w:pos="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8272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Предметы/классы</w:t>
            </w:r>
          </w:p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182729" w:rsidRDefault="00182729" w:rsidP="00A25937">
            <w:pPr>
              <w:tabs>
                <w:tab w:val="left" w:pos="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8272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-5</w:t>
            </w:r>
          </w:p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182729" w:rsidRDefault="00182729" w:rsidP="00A25937">
            <w:pPr>
              <w:tabs>
                <w:tab w:val="left" w:pos="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8272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6</w:t>
            </w:r>
          </w:p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182729" w:rsidRDefault="00182729" w:rsidP="00A25937">
            <w:pPr>
              <w:tabs>
                <w:tab w:val="left" w:pos="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8272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7</w:t>
            </w:r>
          </w:p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182729" w:rsidRDefault="00182729" w:rsidP="00182729">
            <w:pPr>
              <w:tabs>
                <w:tab w:val="left" w:pos="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8272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8-10</w:t>
            </w:r>
          </w:p>
          <w:p w:rsidR="00182729" w:rsidRPr="00182729" w:rsidRDefault="00182729" w:rsidP="00182729">
            <w:pPr>
              <w:tabs>
                <w:tab w:val="left" w:pos="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182729" w:rsidRPr="00A25937" w:rsidTr="00694015">
        <w:trPr>
          <w:trHeight w:val="70"/>
        </w:trPr>
        <w:tc>
          <w:tcPr>
            <w:tcW w:w="2111" w:type="dxa"/>
          </w:tcPr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8272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атематика (алгебра, геометрия)</w:t>
            </w:r>
          </w:p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8272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</w:tcPr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827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каждого урока</w:t>
            </w:r>
          </w:p>
        </w:tc>
        <w:tc>
          <w:tcPr>
            <w:tcW w:w="2181" w:type="dxa"/>
          </w:tcPr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827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ервом полугодии – после каждого урока.</w:t>
            </w:r>
          </w:p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827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 втором полугодии – два раза в неделю. Ежедневно проверяются работы у слабых учащихся</w:t>
            </w:r>
          </w:p>
        </w:tc>
        <w:tc>
          <w:tcPr>
            <w:tcW w:w="1943" w:type="dxa"/>
          </w:tcPr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827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ва раза в неделю.</w:t>
            </w:r>
          </w:p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827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дневно проверяются работы у слабых учащихся</w:t>
            </w:r>
          </w:p>
        </w:tc>
        <w:tc>
          <w:tcPr>
            <w:tcW w:w="2064" w:type="dxa"/>
          </w:tcPr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827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дин раз в неделю.</w:t>
            </w:r>
          </w:p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827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дневно проверяются работы у слабых учащихся</w:t>
            </w:r>
          </w:p>
        </w:tc>
      </w:tr>
      <w:tr w:rsidR="00182729" w:rsidRPr="00A25937" w:rsidTr="00694015">
        <w:trPr>
          <w:trHeight w:val="2394"/>
        </w:trPr>
        <w:tc>
          <w:tcPr>
            <w:tcW w:w="2111" w:type="dxa"/>
          </w:tcPr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8272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166" w:type="dxa"/>
          </w:tcPr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827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каждого урока</w:t>
            </w:r>
          </w:p>
        </w:tc>
        <w:tc>
          <w:tcPr>
            <w:tcW w:w="2181" w:type="dxa"/>
          </w:tcPr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827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ва раза в неделю</w:t>
            </w:r>
          </w:p>
        </w:tc>
        <w:tc>
          <w:tcPr>
            <w:tcW w:w="1943" w:type="dxa"/>
          </w:tcPr>
          <w:p w:rsid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827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начимые классные и домашние работы, но не реже одного раза в неделю</w:t>
            </w:r>
          </w:p>
          <w:p w:rsid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064" w:type="dxa"/>
          </w:tcPr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827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дин раз в две недели</w:t>
            </w:r>
          </w:p>
        </w:tc>
      </w:tr>
      <w:tr w:rsidR="00182729" w:rsidRPr="00A25937" w:rsidTr="00160893">
        <w:tc>
          <w:tcPr>
            <w:tcW w:w="2111" w:type="dxa"/>
          </w:tcPr>
          <w:p w:rsid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82729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тальные предметы</w:t>
            </w:r>
          </w:p>
          <w:p w:rsidR="00182729" w:rsidRPr="00182729" w:rsidRDefault="00182729" w:rsidP="00A25937">
            <w:pPr>
              <w:tabs>
                <w:tab w:val="left" w:pos="41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7354" w:type="dxa"/>
            <w:gridSpan w:val="4"/>
          </w:tcPr>
          <w:p w:rsidR="00182729" w:rsidRPr="00182729" w:rsidRDefault="00A93585" w:rsidP="00182729">
            <w:pPr>
              <w:tabs>
                <w:tab w:val="left" w:pos="41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82729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учебную четверть.</w:t>
            </w:r>
          </w:p>
        </w:tc>
      </w:tr>
    </w:tbl>
    <w:p w:rsidR="00182729" w:rsidRDefault="00182729" w:rsidP="00A259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729" w:rsidRDefault="00182729" w:rsidP="00A259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3A9" w:rsidRPr="00182729" w:rsidRDefault="00FD13A9" w:rsidP="0018272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2729">
        <w:rPr>
          <w:rFonts w:ascii="Times New Roman" w:hAnsi="Times New Roman" w:cs="Times New Roman"/>
          <w:sz w:val="28"/>
          <w:szCs w:val="28"/>
        </w:rPr>
        <w:t>5.2.</w:t>
      </w:r>
      <w:r w:rsidRPr="00182729">
        <w:rPr>
          <w:rFonts w:ascii="Times New Roman" w:eastAsia="Times New Roman" w:hAnsi="Times New Roman" w:cs="Times New Roman"/>
          <w:sz w:val="28"/>
          <w:szCs w:val="28"/>
        </w:rPr>
        <w:t xml:space="preserve">  Тетради учащихся, в которых выполняются учащие классные и домашние работы, проверяются  по русскому языку, математике и иностранным языкам в 1-4 классах  после каждого урока у всех учеников.</w:t>
      </w:r>
    </w:p>
    <w:p w:rsidR="00FD13A9" w:rsidRPr="00182729" w:rsidRDefault="00FD13A9" w:rsidP="0018272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2729">
        <w:rPr>
          <w:rFonts w:ascii="Times New Roman" w:eastAsia="Times New Roman" w:hAnsi="Times New Roman" w:cs="Times New Roman"/>
          <w:sz w:val="28"/>
          <w:szCs w:val="28"/>
        </w:rPr>
        <w:t>5.3. Изложения и сочинения по русскому языку, а также все виды контрольных работ по предметам проверяются у всех учащихся.</w:t>
      </w:r>
    </w:p>
    <w:p w:rsidR="00FD13A9" w:rsidRPr="00182729" w:rsidRDefault="00FD13A9" w:rsidP="0018272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2729">
        <w:rPr>
          <w:rFonts w:ascii="Times New Roman" w:eastAsia="Times New Roman" w:hAnsi="Times New Roman" w:cs="Times New Roman"/>
          <w:sz w:val="28"/>
          <w:szCs w:val="28"/>
        </w:rPr>
        <w:t>5.4. Контрольные диктанты и контрольные работы по математике в 1-4 классах проверяются и возвращаются учащимся к следующему уроку;</w:t>
      </w:r>
    </w:p>
    <w:p w:rsidR="002B67F2" w:rsidRPr="00182729" w:rsidRDefault="00FD13A9" w:rsidP="0018272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2729">
        <w:rPr>
          <w:rFonts w:ascii="Times New Roman" w:eastAsia="Times New Roman" w:hAnsi="Times New Roman" w:cs="Times New Roman"/>
          <w:sz w:val="28"/>
          <w:szCs w:val="28"/>
        </w:rPr>
        <w:t>изложения и сочинения в начальных классах проверяются и возвращаются учащимся  не позже чем через 2 дня.</w:t>
      </w:r>
    </w:p>
    <w:p w:rsidR="00FD13A9" w:rsidRPr="00182729" w:rsidRDefault="00FD13A9" w:rsidP="001827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729">
        <w:rPr>
          <w:rFonts w:ascii="Times New Roman" w:eastAsia="Times New Roman" w:hAnsi="Times New Roman" w:cs="Times New Roman"/>
          <w:sz w:val="28"/>
          <w:szCs w:val="28"/>
        </w:rPr>
        <w:t xml:space="preserve"> 5.5. В проверяемых работах по русскому языку и математике в 1-4-х классах учитель </w:t>
      </w:r>
      <w:r w:rsidRPr="00182729">
        <w:rPr>
          <w:rFonts w:ascii="Times New Roman" w:eastAsia="Times New Roman" w:hAnsi="Times New Roman" w:cs="Times New Roman"/>
          <w:b/>
          <w:i/>
          <w:sz w:val="28"/>
          <w:szCs w:val="28"/>
        </w:rPr>
        <w:t>исправляет</w:t>
      </w:r>
      <w:r w:rsidRPr="001827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2729">
        <w:rPr>
          <w:rFonts w:ascii="Times New Roman" w:eastAsia="Times New Roman" w:hAnsi="Times New Roman" w:cs="Times New Roman"/>
          <w:sz w:val="28"/>
          <w:szCs w:val="28"/>
        </w:rPr>
        <w:t>все допущенные ошибки и</w:t>
      </w:r>
      <w:r w:rsidRPr="001827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ыносит</w:t>
      </w:r>
      <w:r w:rsidRPr="00182729">
        <w:rPr>
          <w:rFonts w:ascii="Times New Roman" w:eastAsia="Times New Roman" w:hAnsi="Times New Roman" w:cs="Times New Roman"/>
          <w:sz w:val="28"/>
          <w:szCs w:val="28"/>
        </w:rPr>
        <w:t xml:space="preserve"> на поля, руководствуясь следующим правилом:</w:t>
      </w:r>
    </w:p>
    <w:p w:rsidR="00FD13A9" w:rsidRPr="00182729" w:rsidRDefault="00FD13A9" w:rsidP="001827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72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182729">
        <w:rPr>
          <w:rFonts w:ascii="Times New Roman" w:eastAsia="Times New Roman" w:hAnsi="Times New Roman" w:cs="Times New Roman"/>
          <w:b/>
          <w:i/>
          <w:sz w:val="28"/>
          <w:szCs w:val="28"/>
        </w:rPr>
        <w:t>зачеркивая</w:t>
      </w:r>
      <w:r w:rsidRPr="00182729">
        <w:rPr>
          <w:rFonts w:ascii="Times New Roman" w:eastAsia="Times New Roman" w:hAnsi="Times New Roman" w:cs="Times New Roman"/>
          <w:sz w:val="28"/>
          <w:szCs w:val="28"/>
        </w:rPr>
        <w:t xml:space="preserve"> орфографическую ошибку, цифру, математический знак, </w:t>
      </w:r>
      <w:r w:rsidRPr="00182729">
        <w:rPr>
          <w:rFonts w:ascii="Times New Roman" w:eastAsia="Times New Roman" w:hAnsi="Times New Roman" w:cs="Times New Roman"/>
          <w:b/>
          <w:i/>
          <w:sz w:val="28"/>
          <w:szCs w:val="28"/>
        </w:rPr>
        <w:t>надписывает</w:t>
      </w:r>
      <w:r w:rsidRPr="00182729">
        <w:rPr>
          <w:rFonts w:ascii="Times New Roman" w:eastAsia="Times New Roman" w:hAnsi="Times New Roman" w:cs="Times New Roman"/>
          <w:sz w:val="28"/>
          <w:szCs w:val="28"/>
        </w:rPr>
        <w:t xml:space="preserve"> вверху нужную букву или верный результат математических действий;</w:t>
      </w:r>
    </w:p>
    <w:p w:rsidR="00FD13A9" w:rsidRPr="00182729" w:rsidRDefault="00FD13A9" w:rsidP="001827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729">
        <w:rPr>
          <w:rFonts w:ascii="Times New Roman" w:eastAsia="Times New Roman" w:hAnsi="Times New Roman" w:cs="Times New Roman"/>
          <w:sz w:val="28"/>
          <w:szCs w:val="28"/>
        </w:rPr>
        <w:t>б) пунктуационный ненужный знак зачеркивается, необходимый пишется красной пастой;</w:t>
      </w:r>
    </w:p>
    <w:p w:rsidR="00182729" w:rsidRDefault="00FD13A9" w:rsidP="001827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729">
        <w:rPr>
          <w:rFonts w:ascii="Times New Roman" w:eastAsia="Times New Roman" w:hAnsi="Times New Roman" w:cs="Times New Roman"/>
          <w:sz w:val="28"/>
          <w:szCs w:val="28"/>
        </w:rPr>
        <w:t>в) при проверке тетрадей по русскому языку учитель обозначает ошибку определенным знаком:</w:t>
      </w:r>
      <w:r w:rsidRPr="00182729">
        <w:rPr>
          <w:rFonts w:ascii="Times New Roman" w:eastAsia="Times New Roman" w:hAnsi="Times New Roman" w:cs="Times New Roman"/>
          <w:b/>
          <w:sz w:val="28"/>
          <w:szCs w:val="28"/>
        </w:rPr>
        <w:t xml:space="preserve"> I - орфографическая ошибка, V- пунктуационная</w:t>
      </w:r>
      <w:r w:rsidRPr="00182729">
        <w:rPr>
          <w:rFonts w:ascii="Times New Roman" w:eastAsia="Times New Roman" w:hAnsi="Times New Roman" w:cs="Times New Roman"/>
          <w:sz w:val="28"/>
          <w:szCs w:val="28"/>
        </w:rPr>
        <w:t xml:space="preserve"> (для удобства подсчета ошибок и классификации).</w:t>
      </w:r>
      <w:r w:rsidR="00A25937" w:rsidRPr="0018272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82729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учителем прописанных учащимися букв </w:t>
      </w:r>
      <w:r w:rsidRPr="00182729">
        <w:rPr>
          <w:rFonts w:ascii="Times New Roman" w:eastAsia="Times New Roman" w:hAnsi="Times New Roman" w:cs="Times New Roman"/>
          <w:b/>
          <w:sz w:val="28"/>
          <w:szCs w:val="28"/>
        </w:rPr>
        <w:t>необходимо</w:t>
      </w:r>
      <w:r w:rsidRPr="00182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2729">
        <w:rPr>
          <w:rFonts w:ascii="Times New Roman" w:eastAsia="Times New Roman" w:hAnsi="Times New Roman" w:cs="Times New Roman"/>
          <w:b/>
          <w:sz w:val="28"/>
          <w:szCs w:val="28"/>
        </w:rPr>
        <w:t xml:space="preserve">исправлять </w:t>
      </w:r>
      <w:r w:rsidRPr="00182729">
        <w:rPr>
          <w:rFonts w:ascii="Times New Roman" w:eastAsia="Times New Roman" w:hAnsi="Times New Roman" w:cs="Times New Roman"/>
          <w:sz w:val="28"/>
          <w:szCs w:val="28"/>
        </w:rPr>
        <w:t xml:space="preserve">неправильно прописанные буквы и выносить (как один из оптимальных вариантов корректировки) образцы их написания на поля (подчеркнуть неправильные соединения, исправить и прописать образцы данных соединений на полях и для прописывания на новой строке). Учителю также необходимо исправлять неправильные написания в классных и домашних работах. </w:t>
      </w:r>
    </w:p>
    <w:p w:rsidR="00182729" w:rsidRDefault="00FD13A9" w:rsidP="0018272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729">
        <w:rPr>
          <w:rFonts w:ascii="Times New Roman" w:eastAsia="Times New Roman" w:hAnsi="Times New Roman" w:cs="Times New Roman"/>
          <w:sz w:val="28"/>
          <w:szCs w:val="28"/>
        </w:rPr>
        <w:lastRenderedPageBreak/>
        <w:t>Неправильные написания необходимо индивидуально прописывать и в тетрадях для работ по математике. Обязательна система работы над ошибками в тетрадях по математике и по русскому языку.</w:t>
      </w:r>
    </w:p>
    <w:p w:rsidR="00182729" w:rsidRDefault="00FD13A9" w:rsidP="00182729">
      <w:pPr>
        <w:shd w:val="clear" w:color="auto" w:fill="FFFFFF"/>
        <w:spacing w:after="0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729">
        <w:rPr>
          <w:rFonts w:ascii="Times New Roman" w:eastAsia="Times New Roman" w:hAnsi="Times New Roman" w:cs="Times New Roman"/>
          <w:sz w:val="28"/>
          <w:szCs w:val="28"/>
        </w:rPr>
        <w:t>5.9. Проверка тетрадей учащихся осуществляется чернилами красного цвета.</w:t>
      </w:r>
    </w:p>
    <w:p w:rsidR="00501622" w:rsidRPr="00182729" w:rsidRDefault="00FD13A9" w:rsidP="00182729">
      <w:pPr>
        <w:shd w:val="clear" w:color="auto" w:fill="FFFFFF"/>
        <w:spacing w:after="0"/>
        <w:ind w:left="19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729">
        <w:rPr>
          <w:rFonts w:ascii="Times New Roman" w:eastAsia="Times New Roman" w:hAnsi="Times New Roman" w:cs="Times New Roman"/>
          <w:sz w:val="28"/>
          <w:szCs w:val="28"/>
        </w:rPr>
        <w:t>6. Рекомендации и комментарии учителя в тетради учащегося записываются каллиграфическим почерком и с соблюдением этики.</w:t>
      </w:r>
    </w:p>
    <w:p w:rsidR="00501622" w:rsidRPr="00182729" w:rsidRDefault="00FD13A9" w:rsidP="00182729">
      <w:pPr>
        <w:shd w:val="clear" w:color="auto" w:fill="FFFFFF"/>
        <w:tabs>
          <w:tab w:val="left" w:pos="446"/>
        </w:tabs>
        <w:spacing w:after="0"/>
        <w:ind w:left="19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82729">
        <w:rPr>
          <w:rFonts w:ascii="Times New Roman" w:hAnsi="Times New Roman" w:cs="Times New Roman"/>
          <w:spacing w:val="-2"/>
          <w:sz w:val="28"/>
          <w:szCs w:val="28"/>
        </w:rPr>
        <w:t>6.1</w:t>
      </w:r>
      <w:r w:rsidR="00501622" w:rsidRPr="00182729">
        <w:rPr>
          <w:rFonts w:ascii="Times New Roman" w:hAnsi="Times New Roman" w:cs="Times New Roman"/>
          <w:spacing w:val="-2"/>
          <w:sz w:val="28"/>
          <w:szCs w:val="28"/>
        </w:rPr>
        <w:t>. В проверяемых работах по</w:t>
      </w:r>
      <w:r w:rsidR="003771A4" w:rsidRPr="00182729">
        <w:rPr>
          <w:rFonts w:ascii="Times New Roman" w:hAnsi="Times New Roman" w:cs="Times New Roman"/>
          <w:spacing w:val="-2"/>
          <w:sz w:val="28"/>
          <w:szCs w:val="28"/>
        </w:rPr>
        <w:t xml:space="preserve"> русскому языку и математике в 5</w:t>
      </w:r>
      <w:r w:rsidR="00501622" w:rsidRPr="00182729">
        <w:rPr>
          <w:rFonts w:ascii="Times New Roman" w:hAnsi="Times New Roman" w:cs="Times New Roman"/>
          <w:spacing w:val="-2"/>
          <w:sz w:val="28"/>
          <w:szCs w:val="28"/>
        </w:rPr>
        <w:t xml:space="preserve">-7-х классах учитель исправляет все допущенные ошибки, руководствуясь следующим правилом: </w:t>
      </w:r>
    </w:p>
    <w:p w:rsidR="00501622" w:rsidRPr="00182729" w:rsidRDefault="00501622" w:rsidP="00182729">
      <w:pPr>
        <w:shd w:val="clear" w:color="auto" w:fill="FFFFFF"/>
        <w:tabs>
          <w:tab w:val="left" w:pos="446"/>
        </w:tabs>
        <w:spacing w:after="0"/>
        <w:ind w:left="19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82729">
        <w:rPr>
          <w:rFonts w:ascii="Times New Roman" w:hAnsi="Times New Roman" w:cs="Times New Roman"/>
          <w:spacing w:val="-2"/>
          <w:sz w:val="28"/>
          <w:szCs w:val="28"/>
        </w:rPr>
        <w:t xml:space="preserve">а) зачеркивая орфографическую ошибку, цифру, математический знак, подписывает вверху букву или </w:t>
      </w:r>
      <w:r w:rsidRPr="00182729">
        <w:rPr>
          <w:rFonts w:ascii="Times New Roman" w:hAnsi="Times New Roman" w:cs="Times New Roman"/>
          <w:sz w:val="28"/>
          <w:szCs w:val="28"/>
        </w:rPr>
        <w:t>нужную цифру, знак;</w:t>
      </w:r>
    </w:p>
    <w:p w:rsidR="00501622" w:rsidRPr="00182729" w:rsidRDefault="00501622" w:rsidP="00182729">
      <w:pPr>
        <w:shd w:val="clear" w:color="auto" w:fill="FFFFFF"/>
        <w:tabs>
          <w:tab w:val="left" w:pos="274"/>
        </w:tabs>
        <w:spacing w:after="0"/>
        <w:ind w:lef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29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182729">
        <w:rPr>
          <w:rFonts w:ascii="Times New Roman" w:hAnsi="Times New Roman" w:cs="Times New Roman"/>
          <w:sz w:val="28"/>
          <w:szCs w:val="28"/>
        </w:rPr>
        <w:tab/>
      </w:r>
      <w:r w:rsidRPr="00182729">
        <w:rPr>
          <w:rFonts w:ascii="Times New Roman" w:hAnsi="Times New Roman" w:cs="Times New Roman"/>
          <w:spacing w:val="-2"/>
          <w:sz w:val="28"/>
          <w:szCs w:val="28"/>
        </w:rPr>
        <w:t>пунктуационный ненужный знак зачеркивается, необходимый пишется красной пастой;</w:t>
      </w:r>
    </w:p>
    <w:p w:rsidR="00501622" w:rsidRPr="00182729" w:rsidRDefault="00501622" w:rsidP="00182729">
      <w:pPr>
        <w:shd w:val="clear" w:color="auto" w:fill="FFFFFF"/>
        <w:tabs>
          <w:tab w:val="left" w:pos="274"/>
        </w:tabs>
        <w:spacing w:after="0"/>
        <w:ind w:lef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29">
        <w:rPr>
          <w:rFonts w:ascii="Times New Roman" w:hAnsi="Times New Roman" w:cs="Times New Roman"/>
          <w:spacing w:val="-10"/>
          <w:sz w:val="28"/>
          <w:szCs w:val="28"/>
        </w:rPr>
        <w:t>в)</w:t>
      </w:r>
      <w:r w:rsidRPr="00182729">
        <w:rPr>
          <w:rFonts w:ascii="Times New Roman" w:hAnsi="Times New Roman" w:cs="Times New Roman"/>
          <w:sz w:val="28"/>
          <w:szCs w:val="28"/>
        </w:rPr>
        <w:tab/>
      </w:r>
      <w:r w:rsidRPr="00182729">
        <w:rPr>
          <w:rFonts w:ascii="Times New Roman" w:hAnsi="Times New Roman" w:cs="Times New Roman"/>
          <w:spacing w:val="-2"/>
          <w:sz w:val="28"/>
          <w:szCs w:val="28"/>
        </w:rPr>
        <w:t xml:space="preserve">при проверке тетрадей по русскому языку учитель обозначает ошибку определенным знаком (для удобства подсчета ошибок и классификации), при проверке изложений и </w:t>
      </w:r>
      <w:r w:rsidRPr="00182729">
        <w:rPr>
          <w:rFonts w:ascii="Times New Roman" w:hAnsi="Times New Roman" w:cs="Times New Roman"/>
          <w:spacing w:val="-3"/>
          <w:sz w:val="28"/>
          <w:szCs w:val="28"/>
        </w:rPr>
        <w:t xml:space="preserve">сочинений, кроме орфографических и пунктуационных, отмечаются фактические, логические </w:t>
      </w:r>
      <w:r w:rsidRPr="00182729">
        <w:rPr>
          <w:rFonts w:ascii="Times New Roman" w:hAnsi="Times New Roman" w:cs="Times New Roman"/>
          <w:sz w:val="28"/>
          <w:szCs w:val="28"/>
        </w:rPr>
        <w:t>и речевые ошибки.</w:t>
      </w:r>
    </w:p>
    <w:p w:rsidR="00501622" w:rsidRPr="00182729" w:rsidRDefault="00FD13A9" w:rsidP="00182729">
      <w:pPr>
        <w:shd w:val="clear" w:color="auto" w:fill="FFFFFF"/>
        <w:tabs>
          <w:tab w:val="left" w:pos="446"/>
        </w:tabs>
        <w:spacing w:before="5" w:after="0"/>
        <w:ind w:left="19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29">
        <w:rPr>
          <w:rFonts w:ascii="Times New Roman" w:hAnsi="Times New Roman" w:cs="Times New Roman"/>
          <w:spacing w:val="-5"/>
          <w:sz w:val="28"/>
          <w:szCs w:val="28"/>
        </w:rPr>
        <w:t>6.2</w:t>
      </w:r>
      <w:r w:rsidR="00501622" w:rsidRPr="00182729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501622" w:rsidRPr="00182729">
        <w:rPr>
          <w:rFonts w:ascii="Times New Roman" w:hAnsi="Times New Roman" w:cs="Times New Roman"/>
          <w:sz w:val="28"/>
          <w:szCs w:val="28"/>
        </w:rPr>
        <w:tab/>
      </w:r>
      <w:r w:rsidR="00501622" w:rsidRPr="00182729">
        <w:rPr>
          <w:rFonts w:ascii="Times New Roman" w:hAnsi="Times New Roman" w:cs="Times New Roman"/>
          <w:spacing w:val="-3"/>
          <w:sz w:val="28"/>
          <w:szCs w:val="28"/>
        </w:rPr>
        <w:t>При проверке тетрадей в 8-1</w:t>
      </w:r>
      <w:r w:rsidR="00182729">
        <w:rPr>
          <w:rFonts w:ascii="Times New Roman" w:hAnsi="Times New Roman" w:cs="Times New Roman"/>
          <w:spacing w:val="-3"/>
          <w:sz w:val="28"/>
          <w:szCs w:val="28"/>
        </w:rPr>
        <w:t>0</w:t>
      </w:r>
      <w:r w:rsidR="003771A4" w:rsidRPr="00182729">
        <w:rPr>
          <w:rFonts w:ascii="Times New Roman" w:hAnsi="Times New Roman" w:cs="Times New Roman"/>
          <w:spacing w:val="-3"/>
          <w:sz w:val="28"/>
          <w:szCs w:val="28"/>
        </w:rPr>
        <w:t xml:space="preserve"> классах   учитель только подчеркивает</w:t>
      </w:r>
      <w:r w:rsidR="00501622" w:rsidRPr="00182729">
        <w:rPr>
          <w:rFonts w:ascii="Times New Roman" w:hAnsi="Times New Roman" w:cs="Times New Roman"/>
          <w:spacing w:val="-3"/>
          <w:sz w:val="28"/>
          <w:szCs w:val="28"/>
        </w:rPr>
        <w:t xml:space="preserve"> допущенную ошибку и </w:t>
      </w:r>
      <w:r w:rsidR="003771A4" w:rsidRPr="00182729">
        <w:rPr>
          <w:rFonts w:ascii="Times New Roman" w:hAnsi="Times New Roman" w:cs="Times New Roman"/>
          <w:spacing w:val="-3"/>
          <w:sz w:val="28"/>
          <w:szCs w:val="28"/>
        </w:rPr>
        <w:t>отмечает</w:t>
      </w:r>
      <w:r w:rsidR="00501622" w:rsidRPr="00182729">
        <w:rPr>
          <w:rFonts w:ascii="Times New Roman" w:hAnsi="Times New Roman" w:cs="Times New Roman"/>
          <w:spacing w:val="-3"/>
          <w:sz w:val="28"/>
          <w:szCs w:val="28"/>
        </w:rPr>
        <w:t xml:space="preserve"> на полях количество ошибок.</w:t>
      </w:r>
    </w:p>
    <w:p w:rsidR="00501622" w:rsidRPr="00182729" w:rsidRDefault="00FD13A9" w:rsidP="00182729">
      <w:pPr>
        <w:shd w:val="clear" w:color="auto" w:fill="FFFFFF"/>
        <w:tabs>
          <w:tab w:val="left" w:pos="418"/>
        </w:tabs>
        <w:spacing w:after="0"/>
        <w:ind w:right="1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82729">
        <w:rPr>
          <w:rFonts w:ascii="Times New Roman" w:hAnsi="Times New Roman" w:cs="Times New Roman"/>
          <w:spacing w:val="-3"/>
          <w:sz w:val="28"/>
          <w:szCs w:val="28"/>
        </w:rPr>
        <w:t>6.3</w:t>
      </w:r>
      <w:r w:rsidR="00501622" w:rsidRPr="00182729">
        <w:rPr>
          <w:rFonts w:ascii="Times New Roman" w:hAnsi="Times New Roman" w:cs="Times New Roman"/>
          <w:spacing w:val="-3"/>
          <w:sz w:val="28"/>
          <w:szCs w:val="28"/>
        </w:rPr>
        <w:t xml:space="preserve">. После проверки диктанта, изложения, сочинения указывается количество </w:t>
      </w:r>
      <w:r w:rsidR="00501622" w:rsidRPr="00182729">
        <w:rPr>
          <w:rFonts w:ascii="Times New Roman" w:hAnsi="Times New Roman" w:cs="Times New Roman"/>
          <w:sz w:val="28"/>
          <w:szCs w:val="28"/>
        </w:rPr>
        <w:t>орфографических и пунктуационных ошибок.</w:t>
      </w:r>
    </w:p>
    <w:p w:rsidR="00501622" w:rsidRPr="00182729" w:rsidRDefault="00FD13A9" w:rsidP="00182729">
      <w:pPr>
        <w:shd w:val="clear" w:color="auto" w:fill="FFFFFF"/>
        <w:tabs>
          <w:tab w:val="left" w:pos="418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82729">
        <w:rPr>
          <w:rFonts w:ascii="Times New Roman" w:hAnsi="Times New Roman" w:cs="Times New Roman"/>
          <w:spacing w:val="-2"/>
          <w:sz w:val="28"/>
          <w:szCs w:val="28"/>
        </w:rPr>
        <w:t>6.4</w:t>
      </w:r>
      <w:r w:rsidR="00501622" w:rsidRPr="00182729">
        <w:rPr>
          <w:rFonts w:ascii="Times New Roman" w:hAnsi="Times New Roman" w:cs="Times New Roman"/>
          <w:spacing w:val="-2"/>
          <w:sz w:val="28"/>
          <w:szCs w:val="28"/>
        </w:rPr>
        <w:t xml:space="preserve">. Проверенные контрольные работы (диктанты, изложения) должны быть возвращены </w:t>
      </w:r>
      <w:r w:rsidR="00501622" w:rsidRPr="00182729">
        <w:rPr>
          <w:rFonts w:ascii="Times New Roman" w:hAnsi="Times New Roman" w:cs="Times New Roman"/>
          <w:spacing w:val="-3"/>
          <w:sz w:val="28"/>
          <w:szCs w:val="28"/>
        </w:rPr>
        <w:t>учителем к следующему уроку по данному предмету; сочинения – через урок в 5-</w:t>
      </w:r>
      <w:r w:rsidR="00A93585">
        <w:rPr>
          <w:rFonts w:ascii="Times New Roman" w:hAnsi="Times New Roman" w:cs="Times New Roman"/>
          <w:spacing w:val="-3"/>
          <w:sz w:val="28"/>
          <w:szCs w:val="28"/>
        </w:rPr>
        <w:t>10</w:t>
      </w:r>
      <w:r w:rsidR="00501622" w:rsidRPr="00182729">
        <w:rPr>
          <w:rFonts w:ascii="Times New Roman" w:hAnsi="Times New Roman" w:cs="Times New Roman"/>
          <w:spacing w:val="-3"/>
          <w:sz w:val="28"/>
          <w:szCs w:val="28"/>
        </w:rPr>
        <w:t xml:space="preserve"> классах</w:t>
      </w:r>
      <w:r w:rsidR="00501622" w:rsidRPr="00182729">
        <w:rPr>
          <w:rFonts w:ascii="Times New Roman" w:hAnsi="Times New Roman" w:cs="Times New Roman"/>
          <w:sz w:val="28"/>
          <w:szCs w:val="28"/>
        </w:rPr>
        <w:t>.</w:t>
      </w:r>
    </w:p>
    <w:p w:rsidR="00501622" w:rsidRPr="00182729" w:rsidRDefault="00FD13A9" w:rsidP="00182729">
      <w:pPr>
        <w:shd w:val="clear" w:color="auto" w:fill="FFFFFF"/>
        <w:tabs>
          <w:tab w:val="left" w:pos="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29">
        <w:rPr>
          <w:rFonts w:ascii="Times New Roman" w:hAnsi="Times New Roman" w:cs="Times New Roman"/>
          <w:sz w:val="28"/>
          <w:szCs w:val="28"/>
        </w:rPr>
        <w:t>6.5</w:t>
      </w:r>
      <w:r w:rsidR="00501622" w:rsidRPr="00182729">
        <w:rPr>
          <w:rFonts w:ascii="Times New Roman" w:hAnsi="Times New Roman" w:cs="Times New Roman"/>
          <w:sz w:val="28"/>
          <w:szCs w:val="28"/>
        </w:rPr>
        <w:t>. Учителя истории, обществознания, географии, биологии, физики, химии, технологии проверяют тетради выборочно не реже одного раза в учебную четверть. Для проведения контрольных и лабораторных работ используются отдельные тетради.</w:t>
      </w:r>
    </w:p>
    <w:p w:rsidR="00741DD3" w:rsidRPr="00182729" w:rsidRDefault="00741DD3" w:rsidP="00182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7F2" w:rsidRPr="00182729" w:rsidRDefault="002B67F2" w:rsidP="00182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67F2" w:rsidRPr="00182729" w:rsidSect="00694015">
      <w:pgSz w:w="11909" w:h="16834"/>
      <w:pgMar w:top="1418" w:right="567" w:bottom="567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34CF014"/>
    <w:lvl w:ilvl="0">
      <w:numFmt w:val="decimal"/>
      <w:lvlText w:val="*"/>
      <w:lvlJc w:val="left"/>
    </w:lvl>
  </w:abstractNum>
  <w:abstractNum w:abstractNumId="1" w15:restartNumberingAfterBreak="0">
    <w:nsid w:val="3DF77E28"/>
    <w:multiLevelType w:val="hybridMultilevel"/>
    <w:tmpl w:val="D30AAC8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22"/>
    <w:rsid w:val="000153E2"/>
    <w:rsid w:val="00087D37"/>
    <w:rsid w:val="000D1A8E"/>
    <w:rsid w:val="00121819"/>
    <w:rsid w:val="001401D4"/>
    <w:rsid w:val="00144168"/>
    <w:rsid w:val="00182729"/>
    <w:rsid w:val="001B3889"/>
    <w:rsid w:val="002324D9"/>
    <w:rsid w:val="00245AFE"/>
    <w:rsid w:val="00254B24"/>
    <w:rsid w:val="00257DDB"/>
    <w:rsid w:val="0028671E"/>
    <w:rsid w:val="00290C06"/>
    <w:rsid w:val="0029530F"/>
    <w:rsid w:val="002B67F2"/>
    <w:rsid w:val="002F7661"/>
    <w:rsid w:val="003561DD"/>
    <w:rsid w:val="003771A4"/>
    <w:rsid w:val="00436616"/>
    <w:rsid w:val="0045588F"/>
    <w:rsid w:val="004A0F15"/>
    <w:rsid w:val="004E064E"/>
    <w:rsid w:val="004E7D10"/>
    <w:rsid w:val="00501622"/>
    <w:rsid w:val="00562AC1"/>
    <w:rsid w:val="005747ED"/>
    <w:rsid w:val="00583625"/>
    <w:rsid w:val="005F770B"/>
    <w:rsid w:val="006608DF"/>
    <w:rsid w:val="00694015"/>
    <w:rsid w:val="006A4B20"/>
    <w:rsid w:val="006A712C"/>
    <w:rsid w:val="006C23DA"/>
    <w:rsid w:val="00741DD3"/>
    <w:rsid w:val="007B49E7"/>
    <w:rsid w:val="009019DF"/>
    <w:rsid w:val="00924F84"/>
    <w:rsid w:val="00937655"/>
    <w:rsid w:val="009E0B28"/>
    <w:rsid w:val="009E72DF"/>
    <w:rsid w:val="00A23450"/>
    <w:rsid w:val="00A25937"/>
    <w:rsid w:val="00A65D2D"/>
    <w:rsid w:val="00A93585"/>
    <w:rsid w:val="00A94E72"/>
    <w:rsid w:val="00AC64CE"/>
    <w:rsid w:val="00B9044E"/>
    <w:rsid w:val="00C525E6"/>
    <w:rsid w:val="00D2108C"/>
    <w:rsid w:val="00D5289A"/>
    <w:rsid w:val="00E23327"/>
    <w:rsid w:val="00E326D0"/>
    <w:rsid w:val="00E923E5"/>
    <w:rsid w:val="00EE5EDC"/>
    <w:rsid w:val="00F31C6B"/>
    <w:rsid w:val="00F97EAC"/>
    <w:rsid w:val="00FD13A9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D28863"/>
  <w15:docId w15:val="{CC06B34D-072A-4B9F-A2C9-6AA0775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1622"/>
    <w:pPr>
      <w:keepNext/>
      <w:widowControl w:val="0"/>
      <w:tabs>
        <w:tab w:val="left" w:pos="418"/>
      </w:tabs>
      <w:autoSpaceDE w:val="0"/>
      <w:autoSpaceDN w:val="0"/>
      <w:adjustRightInd w:val="0"/>
      <w:spacing w:after="0" w:line="269" w:lineRule="exact"/>
      <w:jc w:val="center"/>
      <w:outlineLvl w:val="0"/>
    </w:pPr>
    <w:rPr>
      <w:rFonts w:ascii="Times New Roman" w:eastAsia="Times New Roman" w:hAnsi="Times New Roman" w:cs="Times New Roman"/>
      <w:spacing w:val="-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622"/>
    <w:rPr>
      <w:rFonts w:ascii="Times New Roman" w:eastAsia="Times New Roman" w:hAnsi="Times New Roman" w:cs="Times New Roman"/>
      <w:spacing w:val="-6"/>
      <w:sz w:val="24"/>
      <w:szCs w:val="24"/>
    </w:rPr>
  </w:style>
  <w:style w:type="paragraph" w:styleId="a3">
    <w:name w:val="Block Text"/>
    <w:basedOn w:val="a"/>
    <w:rsid w:val="00501622"/>
    <w:pPr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48" w:right="1"/>
      <w:jc w:val="both"/>
    </w:pPr>
    <w:rPr>
      <w:rFonts w:ascii="Times New Roman" w:eastAsia="Times New Roman" w:hAnsi="Times New Roman" w:cs="Times New Roman"/>
      <w:spacing w:val="-3"/>
      <w:sz w:val="24"/>
      <w:szCs w:val="24"/>
    </w:rPr>
  </w:style>
  <w:style w:type="table" w:styleId="a4">
    <w:name w:val="Table Grid"/>
    <w:basedOn w:val="a1"/>
    <w:uiPriority w:val="59"/>
    <w:rsid w:val="000153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766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B67F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9E7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locked/>
    <w:rsid w:val="004E7D10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E7D10"/>
    <w:pPr>
      <w:shd w:val="clear" w:color="auto" w:fill="FFFFFF"/>
      <w:spacing w:before="480" w:after="0" w:line="322" w:lineRule="exact"/>
      <w:ind w:firstLine="70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11">
    <w:name w:val="Без интервала1"/>
    <w:rsid w:val="004E7D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Основной текст1"/>
    <w:basedOn w:val="a9"/>
    <w:rsid w:val="004E7D10"/>
    <w:rPr>
      <w:rFonts w:ascii="Times New Roman" w:eastAsia="Times New Roman" w:hAnsi="Times New Roman" w:cs="Times New Roman"/>
      <w:color w:val="323232"/>
      <w:spacing w:val="-1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6C8A5-88ED-46AB-8F51-C21E8A26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28T05:17:00Z</cp:lastPrinted>
  <dcterms:created xsi:type="dcterms:W3CDTF">2021-04-30T08:29:00Z</dcterms:created>
  <dcterms:modified xsi:type="dcterms:W3CDTF">2021-04-30T08:29:00Z</dcterms:modified>
</cp:coreProperties>
</file>